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B16EB2" w:rsidP="005E4D71">
      <w:pPr>
        <w:jc w:val="center"/>
      </w:pPr>
      <w:r>
        <w:t>November 7th</w:t>
      </w:r>
      <w:r w:rsidR="001016FC">
        <w:t>, 2018</w:t>
      </w:r>
    </w:p>
    <w:p w:rsidR="005E4D71" w:rsidRDefault="005E4D71" w:rsidP="005E4D71">
      <w:pPr>
        <w:jc w:val="center"/>
      </w:pPr>
    </w:p>
    <w:p w:rsidR="005E4D71" w:rsidRDefault="00C468F2" w:rsidP="005E4D71">
      <w:r>
        <w:t xml:space="preserve">Meeting called to order </w:t>
      </w:r>
      <w:r w:rsidR="00992B0A">
        <w:t>7:04</w:t>
      </w:r>
      <w:r w:rsidR="009669B4">
        <w:t xml:space="preserve"> </w:t>
      </w:r>
      <w:r w:rsidR="004211E1">
        <w:t>pm</w:t>
      </w:r>
    </w:p>
    <w:p w:rsidR="005E4D71" w:rsidRDefault="005E4D71" w:rsidP="005E4D71"/>
    <w:p w:rsidR="005E4D71" w:rsidRDefault="005E4D71" w:rsidP="005E4D71">
      <w:r w:rsidRPr="005E4D71">
        <w:rPr>
          <w:b/>
        </w:rPr>
        <w:t>Attendance:</w:t>
      </w:r>
      <w:r>
        <w:t xml:space="preserve"> </w:t>
      </w:r>
      <w:r w:rsidR="000E662D">
        <w:t xml:space="preserve"> </w:t>
      </w:r>
      <w:r w:rsidR="00C254DC">
        <w:t>All districts were in attendance</w:t>
      </w:r>
      <w:r w:rsidR="009B09EA">
        <w:t xml:space="preserve"> except Willmar, Willmar will be assessed a fine</w:t>
      </w:r>
      <w:r w:rsidR="00C468F2">
        <w:t>.</w:t>
      </w:r>
      <w:r w:rsidR="00E93DD0">
        <w:t xml:space="preserve"> </w:t>
      </w:r>
    </w:p>
    <w:p w:rsidR="00875A37" w:rsidRPr="005E4D71" w:rsidRDefault="00E93DD0" w:rsidP="005E4D71">
      <w:pPr>
        <w:rPr>
          <w:b/>
        </w:rPr>
      </w:pPr>
      <w:r>
        <w:t xml:space="preserve"> </w:t>
      </w:r>
    </w:p>
    <w:p w:rsidR="00801CED" w:rsidRDefault="005E4D71" w:rsidP="005E4D71">
      <w:r w:rsidRPr="005E4D71">
        <w:rPr>
          <w:b/>
        </w:rPr>
        <w:t>Secretary’s Report</w:t>
      </w:r>
      <w:r>
        <w:t xml:space="preserve">-  Dena Walters </w:t>
      </w:r>
      <w:r w:rsidR="00C468F2">
        <w:t xml:space="preserve">  Meeting minutes from </w:t>
      </w:r>
      <w:r w:rsidR="00B16EB2">
        <w:t>October 3</w:t>
      </w:r>
      <w:r w:rsidR="00B16EB2" w:rsidRPr="00B16EB2">
        <w:rPr>
          <w:vertAlign w:val="superscript"/>
        </w:rPr>
        <w:t>rd</w:t>
      </w:r>
      <w:r w:rsidR="00B16EB2">
        <w:t>,</w:t>
      </w:r>
      <w:r w:rsidR="00801CED">
        <w:t xml:space="preserve"> 2018 </w:t>
      </w:r>
      <w:r w:rsidR="00C468F2">
        <w:t>posted and motion made to approve.  1</w:t>
      </w:r>
      <w:r w:rsidR="00C468F2" w:rsidRPr="00C468F2">
        <w:rPr>
          <w:vertAlign w:val="superscript"/>
        </w:rPr>
        <w:t>st</w:t>
      </w:r>
      <w:r w:rsidR="00C468F2">
        <w:t xml:space="preserve"> made by</w:t>
      </w:r>
      <w:r w:rsidR="00992B0A">
        <w:t xml:space="preserve"> River Lakes</w:t>
      </w:r>
      <w:r w:rsidR="009669B4">
        <w:t xml:space="preserve"> </w:t>
      </w:r>
      <w:r w:rsidR="00C468F2">
        <w:t>a</w:t>
      </w:r>
      <w:r w:rsidR="00034431">
        <w:t>n</w:t>
      </w:r>
      <w:r w:rsidR="00C468F2">
        <w:t>d 2</w:t>
      </w:r>
      <w:r w:rsidR="00C468F2" w:rsidRPr="00C468F2">
        <w:rPr>
          <w:vertAlign w:val="superscript"/>
        </w:rPr>
        <w:t>nd</w:t>
      </w:r>
      <w:r w:rsidR="00C468F2">
        <w:t xml:space="preserve"> made by</w:t>
      </w:r>
      <w:r w:rsidR="00556EAE">
        <w:t xml:space="preserve"> </w:t>
      </w:r>
      <w:r w:rsidR="00CA3CDF">
        <w:t xml:space="preserve"> </w:t>
      </w:r>
      <w:r w:rsidR="00992B0A">
        <w:t>Buffalo</w:t>
      </w:r>
      <w:r w:rsidR="00C468F2">
        <w:t>.  Motion carried</w:t>
      </w:r>
    </w:p>
    <w:p w:rsidR="005E4D71" w:rsidRDefault="005E4D71" w:rsidP="008F7752">
      <w:r w:rsidRPr="005E4D71">
        <w:rPr>
          <w:b/>
        </w:rPr>
        <w:t>Treasurer’s Report</w:t>
      </w:r>
      <w:r>
        <w:t>-   Jeff Swenson-  written and oral report given.  Attached is the w</w:t>
      </w:r>
      <w:r w:rsidR="00D8285F">
        <w:t xml:space="preserve">ritten report. </w:t>
      </w:r>
      <w:r w:rsidR="008F7752">
        <w:t xml:space="preserve"> </w:t>
      </w:r>
    </w:p>
    <w:p w:rsidR="00B16EB2" w:rsidRDefault="00B16EB2" w:rsidP="00B16EB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reasurer’s Report</w:t>
      </w:r>
    </w:p>
    <w:p w:rsidR="00B16EB2" w:rsidRDefault="00B16EB2" w:rsidP="00B16EB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ff Swenson</w:t>
      </w:r>
    </w:p>
    <w:p w:rsidR="00B16EB2" w:rsidRDefault="00B16EB2" w:rsidP="00B16EB2">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FF"/>
          <w:sz w:val="24"/>
          <w:szCs w:val="24"/>
        </w:rPr>
        <w:t>D5treasurer@charter.net</w:t>
      </w:r>
    </w:p>
    <w:p w:rsidR="00B16EB2" w:rsidRDefault="00B16EB2" w:rsidP="00B16EB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763) 228-6445</w:t>
      </w:r>
    </w:p>
    <w:p w:rsidR="00B16EB2" w:rsidRDefault="00B16EB2" w:rsidP="00B16EB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November 7, 2018</w:t>
      </w:r>
    </w:p>
    <w:p w:rsidR="00B16EB2" w:rsidRDefault="00B16EB2" w:rsidP="00B16EB2">
      <w:pPr>
        <w:autoSpaceDE w:val="0"/>
        <w:autoSpaceDN w:val="0"/>
        <w:adjustRightInd w:val="0"/>
        <w:spacing w:after="0" w:line="240" w:lineRule="auto"/>
        <w:rPr>
          <w:rFonts w:ascii="Calibri" w:hAnsi="Calibri" w:cs="Calibri"/>
          <w:color w:val="000000"/>
          <w:sz w:val="24"/>
          <w:szCs w:val="24"/>
        </w:rPr>
      </w:pPr>
    </w:p>
    <w:p w:rsidR="00B16EB2" w:rsidRDefault="00B16EB2" w:rsidP="00B16EB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hecking Account (Citizens Bank) $ 49,423.84</w:t>
      </w:r>
    </w:p>
    <w:p w:rsidR="00B16EB2" w:rsidRDefault="00B16EB2" w:rsidP="00B16EB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astrophic Failure Savings (Citizens Bank) $ 38,371.04</w:t>
      </w:r>
    </w:p>
    <w:p w:rsidR="00B16EB2" w:rsidRDefault="00B16EB2" w:rsidP="00B16EB2">
      <w:pPr>
        <w:autoSpaceDE w:val="0"/>
        <w:autoSpaceDN w:val="0"/>
        <w:adjustRightInd w:val="0"/>
        <w:spacing w:after="0" w:line="240" w:lineRule="auto"/>
        <w:rPr>
          <w:rFonts w:ascii="Calibri" w:hAnsi="Calibri" w:cs="Calibri"/>
          <w:color w:val="000000"/>
          <w:sz w:val="24"/>
          <w:szCs w:val="24"/>
        </w:rPr>
      </w:pPr>
    </w:p>
    <w:p w:rsidR="00B16EB2" w:rsidRDefault="00B16EB2" w:rsidP="00B16EB2">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ction Items:</w:t>
      </w:r>
    </w:p>
    <w:p w:rsidR="00B16EB2" w:rsidRDefault="00B16EB2" w:rsidP="00B16EB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District’s tax return for year ended 6/30/18 has been completed by our CPA. Also, the</w:t>
      </w:r>
    </w:p>
    <w:p w:rsidR="00B16EB2" w:rsidRDefault="00B16EB2" w:rsidP="00B16EB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ate of Minnesota charitable organization annual report has been completed as well. Both</w:t>
      </w:r>
    </w:p>
    <w:p w:rsidR="00B16EB2" w:rsidRDefault="00B16EB2" w:rsidP="00B16EB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reports will be mailed by 11/15/18.</w:t>
      </w:r>
    </w:p>
    <w:p w:rsidR="00B16EB2" w:rsidRDefault="00B16EB2" w:rsidP="00B16EB2">
      <w:pPr>
        <w:autoSpaceDE w:val="0"/>
        <w:autoSpaceDN w:val="0"/>
        <w:adjustRightInd w:val="0"/>
        <w:spacing w:after="0" w:line="240" w:lineRule="auto"/>
        <w:rPr>
          <w:rFonts w:ascii="Calibri" w:hAnsi="Calibri" w:cs="Calibri"/>
          <w:color w:val="000000"/>
          <w:sz w:val="24"/>
          <w:szCs w:val="24"/>
        </w:rPr>
      </w:pPr>
    </w:p>
    <w:p w:rsidR="00CA3CDF" w:rsidRDefault="00B16EB2" w:rsidP="00B16EB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fees for all District games have been billed to each Association.</w:t>
      </w:r>
    </w:p>
    <w:p w:rsidR="00992B0A" w:rsidRDefault="00992B0A" w:rsidP="00B16EB2">
      <w:pPr>
        <w:autoSpaceDE w:val="0"/>
        <w:autoSpaceDN w:val="0"/>
        <w:adjustRightInd w:val="0"/>
        <w:spacing w:after="0" w:line="240" w:lineRule="auto"/>
        <w:rPr>
          <w:rFonts w:ascii="Calibri" w:hAnsi="Calibri" w:cs="Calibri"/>
          <w:color w:val="000000"/>
          <w:sz w:val="24"/>
          <w:szCs w:val="24"/>
        </w:rPr>
      </w:pPr>
    </w:p>
    <w:p w:rsidR="00992B0A" w:rsidRDefault="00992B0A" w:rsidP="00B16EB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ff will get a listing from Premier hockey bill and then Jeff will bill this out and ask to be paid.</w:t>
      </w:r>
    </w:p>
    <w:p w:rsidR="00B16EB2" w:rsidRDefault="00B16EB2" w:rsidP="00B16EB2">
      <w:pPr>
        <w:autoSpaceDE w:val="0"/>
        <w:autoSpaceDN w:val="0"/>
        <w:adjustRightInd w:val="0"/>
        <w:spacing w:after="0" w:line="240" w:lineRule="auto"/>
        <w:rPr>
          <w:rFonts w:ascii="Calibri" w:hAnsi="Calibri" w:cs="Calibri"/>
          <w:color w:val="000000"/>
          <w:sz w:val="24"/>
          <w:szCs w:val="24"/>
        </w:rPr>
      </w:pPr>
    </w:p>
    <w:p w:rsidR="004211E1" w:rsidRDefault="004211E1" w:rsidP="00C95041">
      <w:pPr>
        <w:rPr>
          <w:b/>
        </w:rPr>
      </w:pPr>
      <w:r>
        <w:rPr>
          <w:b/>
        </w:rPr>
        <w:t>Treasurers report approved 1</w:t>
      </w:r>
      <w:r w:rsidRPr="004211E1">
        <w:rPr>
          <w:b/>
          <w:vertAlign w:val="superscript"/>
        </w:rPr>
        <w:t>st</w:t>
      </w:r>
      <w:r w:rsidR="00801CED">
        <w:rPr>
          <w:b/>
        </w:rPr>
        <w:t xml:space="preserve"> </w:t>
      </w:r>
      <w:r w:rsidR="001016FC">
        <w:rPr>
          <w:b/>
        </w:rPr>
        <w:t xml:space="preserve"> </w:t>
      </w:r>
      <w:r w:rsidR="00992B0A">
        <w:rPr>
          <w:b/>
        </w:rPr>
        <w:t>Monticello</w:t>
      </w:r>
      <w:r w:rsidR="00B16EB2">
        <w:rPr>
          <w:b/>
        </w:rPr>
        <w:t xml:space="preserve"> </w:t>
      </w:r>
      <w:r w:rsidR="00487294">
        <w:rPr>
          <w:b/>
        </w:rPr>
        <w:t xml:space="preserve"> </w:t>
      </w:r>
      <w:r w:rsidR="00472FE8">
        <w:rPr>
          <w:b/>
        </w:rPr>
        <w:t>a</w:t>
      </w:r>
      <w:r>
        <w:rPr>
          <w:b/>
        </w:rPr>
        <w:t xml:space="preserve">nd </w:t>
      </w:r>
      <w:r w:rsidR="00DA5D87">
        <w:rPr>
          <w:b/>
        </w:rPr>
        <w:t xml:space="preserve">by </w:t>
      </w:r>
      <w:r>
        <w:rPr>
          <w:b/>
        </w:rPr>
        <w:t>2</w:t>
      </w:r>
      <w:r w:rsidR="00992B0A">
        <w:rPr>
          <w:b/>
          <w:vertAlign w:val="superscript"/>
        </w:rPr>
        <w:t xml:space="preserve">nd </w:t>
      </w:r>
      <w:r w:rsidR="00992B0A">
        <w:rPr>
          <w:b/>
        </w:rPr>
        <w:t xml:space="preserve"> Sartell</w:t>
      </w:r>
      <w:r w:rsidR="00487294">
        <w:rPr>
          <w:b/>
        </w:rPr>
        <w:t xml:space="preserve">. </w:t>
      </w:r>
      <w:r w:rsidR="00B26B67">
        <w:rPr>
          <w:b/>
        </w:rPr>
        <w:t>motion carried</w:t>
      </w:r>
      <w:r w:rsidR="0058598C">
        <w:rPr>
          <w:b/>
        </w:rPr>
        <w:t xml:space="preserve"> </w:t>
      </w:r>
      <w:r w:rsidR="008F51C5">
        <w:rPr>
          <w:b/>
        </w:rPr>
        <w:t xml:space="preserve"> </w:t>
      </w:r>
    </w:p>
    <w:p w:rsidR="00A76DB6" w:rsidRDefault="005E4D71" w:rsidP="00E93DD0">
      <w:r w:rsidRPr="005E4D71">
        <w:rPr>
          <w:b/>
        </w:rPr>
        <w:t>Coach-in-chief</w:t>
      </w:r>
      <w:r>
        <w:t xml:space="preserve">- </w:t>
      </w:r>
      <w:r w:rsidR="00BE6BE7">
        <w:t>Derrick Brown</w:t>
      </w:r>
      <w:r w:rsidR="001305A9">
        <w:t xml:space="preserve">- </w:t>
      </w:r>
      <w:r w:rsidR="00992B0A">
        <w:t xml:space="preserve">not </w:t>
      </w:r>
      <w:r w:rsidR="00327D3E">
        <w:t>present</w:t>
      </w:r>
      <w:r w:rsidR="00992B0A">
        <w:t xml:space="preserve"> no report.</w:t>
      </w:r>
      <w:r w:rsidR="00327D3E">
        <w:t xml:space="preserve"> </w:t>
      </w:r>
      <w:r w:rsidR="00556EAE">
        <w:t xml:space="preserve"> </w:t>
      </w:r>
    </w:p>
    <w:p w:rsidR="00825A1D" w:rsidRDefault="00F76EA5" w:rsidP="00B16EB2">
      <w:r>
        <w:rPr>
          <w:b/>
        </w:rPr>
        <w:t>O</w:t>
      </w:r>
      <w:r w:rsidR="005E4D71" w:rsidRPr="005E4D71">
        <w:rPr>
          <w:b/>
        </w:rPr>
        <w:t>fficial Report</w:t>
      </w:r>
      <w:r w:rsidR="005E4D71">
        <w:t xml:space="preserve">- Mike Mooney-  </w:t>
      </w:r>
      <w:r w:rsidR="005731FD">
        <w:t xml:space="preserve"> </w:t>
      </w:r>
      <w:r w:rsidR="00B16EB2">
        <w:t>not</w:t>
      </w:r>
      <w:r w:rsidR="005731FD">
        <w:t xml:space="preserve"> present~ </w:t>
      </w:r>
      <w:r w:rsidR="009669B4">
        <w:t xml:space="preserve"> report:</w:t>
      </w:r>
    </w:p>
    <w:p w:rsidR="009669B4" w:rsidRDefault="009669B4" w:rsidP="00B16EB2">
      <w:r>
        <w:t xml:space="preserve">Two game misconducts, fighting one checking from behind. We have 35 new officials on the roster. We started our three official clinic. We will conduct three clinics total. We conducted our four official system </w:t>
      </w:r>
      <w:r>
        <w:lastRenderedPageBreak/>
        <w:t>clinic last Monday, we had 17 officials attend. Our level 1 clinics will be conducted on November 25. Two of our officials will be participating in the NHL/MN Hockey Referee Spotlight. Kaelyn Szymanski participated two weeks ago, Gavin Jocelyn will participate the night before Thanksgiving</w:t>
      </w:r>
    </w:p>
    <w:p w:rsidR="008E419F" w:rsidRDefault="005E4D71" w:rsidP="00BB73CB">
      <w:r w:rsidRPr="005E4D71">
        <w:rPr>
          <w:b/>
        </w:rPr>
        <w:t>Tournament Coordinator</w:t>
      </w:r>
      <w:r>
        <w:t xml:space="preserve"> – </w:t>
      </w:r>
      <w:r w:rsidR="00BB73CB">
        <w:t>Nate Wold</w:t>
      </w:r>
      <w:r w:rsidR="00472FE8">
        <w:t>:</w:t>
      </w:r>
      <w:r w:rsidR="00556EAE">
        <w:t xml:space="preserve">  </w:t>
      </w:r>
      <w:r w:rsidR="00B16EB2">
        <w:t xml:space="preserve"> </w:t>
      </w:r>
      <w:r w:rsidR="00992B0A">
        <w:t>Has St cloud Sartell and River Lakes tournament stuff but nothing.</w:t>
      </w:r>
      <w:r w:rsidR="009B09EA">
        <w:t xml:space="preserve"> If you are having a tournament please send your stuff into Nate.</w:t>
      </w:r>
    </w:p>
    <w:p w:rsidR="00BB73CB" w:rsidRDefault="00B93B9A" w:rsidP="00EB094B">
      <w:pPr>
        <w:spacing w:after="240"/>
        <w:outlineLvl w:val="0"/>
      </w:pPr>
      <w:r w:rsidRPr="00556EAE">
        <w:rPr>
          <w:b/>
        </w:rPr>
        <w:t>Girls Coordinator – Dena Walters</w:t>
      </w:r>
      <w:r w:rsidR="008E419F">
        <w:t xml:space="preserve"> ~ </w:t>
      </w:r>
      <w:r w:rsidR="009B09EA">
        <w:t xml:space="preserve"> U15 meeting took place and all set </w:t>
      </w:r>
      <w:r w:rsidR="009669B4">
        <w:t xml:space="preserve">for all levels. Unknown how many seeds for U15B to Regions or what that format will look like yet as that comes down from Scott Dornfeld and Doug Foster. </w:t>
      </w:r>
      <w:bookmarkStart w:id="0" w:name="_GoBack"/>
      <w:bookmarkEnd w:id="0"/>
    </w:p>
    <w:p w:rsidR="009B09EA" w:rsidRPr="00AA2EE1" w:rsidRDefault="009B09EA" w:rsidP="00EB094B">
      <w:pPr>
        <w:spacing w:after="240"/>
        <w:outlineLvl w:val="0"/>
      </w:pPr>
      <w:r>
        <w:t>Seeds to regions at the u15B level will come out, stay tuned.</w:t>
      </w: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Gapinski </w:t>
      </w:r>
    </w:p>
    <w:p w:rsidR="00CB7095" w:rsidRPr="00CB7095" w:rsidRDefault="00CB7095" w:rsidP="00CB7095">
      <w:pPr>
        <w:autoSpaceDE w:val="0"/>
        <w:autoSpaceDN w:val="0"/>
        <w:adjustRightInd w:val="0"/>
        <w:spacing w:after="0" w:line="240" w:lineRule="auto"/>
        <w:rPr>
          <w:rFonts w:ascii="Arial" w:hAnsi="Arial" w:cs="Arial"/>
          <w:color w:val="000000"/>
          <w:sz w:val="24"/>
          <w:szCs w:val="24"/>
        </w:rPr>
      </w:pPr>
    </w:p>
    <w:p w:rsidR="005A15A5" w:rsidRDefault="00CB7095" w:rsidP="005A15A5">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4"/>
          <w:szCs w:val="24"/>
        </w:rPr>
        <w:t xml:space="preserve"> </w:t>
      </w:r>
      <w:r w:rsidRPr="00CB7095">
        <w:rPr>
          <w:rFonts w:ascii="Arial" w:hAnsi="Arial" w:cs="Arial"/>
          <w:color w:val="000000"/>
          <w:sz w:val="23"/>
          <w:szCs w:val="23"/>
        </w:rPr>
        <w:t xml:space="preserve">MN Hockey Updates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p>
    <w:p w:rsidR="005A15A5" w:rsidRPr="005A15A5" w:rsidRDefault="005A15A5" w:rsidP="005A15A5">
      <w:pPr>
        <w:pStyle w:val="ListParagraph"/>
        <w:numPr>
          <w:ilvl w:val="0"/>
          <w:numId w:val="48"/>
        </w:numPr>
        <w:autoSpaceDE w:val="0"/>
        <w:autoSpaceDN w:val="0"/>
        <w:adjustRightInd w:val="0"/>
        <w:spacing w:after="0" w:line="240" w:lineRule="auto"/>
        <w:rPr>
          <w:rFonts w:ascii="Arial" w:hAnsi="Arial" w:cs="Arial"/>
          <w:b/>
          <w:bCs/>
          <w:color w:val="000000"/>
          <w:sz w:val="23"/>
          <w:szCs w:val="23"/>
        </w:rPr>
      </w:pPr>
      <w:r w:rsidRPr="005A15A5">
        <w:rPr>
          <w:rFonts w:ascii="Arial" w:hAnsi="Arial" w:cs="Arial"/>
          <w:b/>
          <w:bCs/>
          <w:color w:val="000000"/>
          <w:sz w:val="23"/>
          <w:szCs w:val="23"/>
        </w:rPr>
        <w:t xml:space="preserve">Game limit for Squirts/U10’s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color w:val="000000"/>
          <w:sz w:val="23"/>
          <w:szCs w:val="23"/>
        </w:rPr>
        <w:t xml:space="preserve">Reminder 35 game limit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color w:val="000000"/>
          <w:sz w:val="23"/>
          <w:szCs w:val="23"/>
        </w:rPr>
        <w:t xml:space="preserve">3v3 cross/half ice no limit </w:t>
      </w:r>
    </w:p>
    <w:p w:rsid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color w:val="000000"/>
          <w:sz w:val="23"/>
          <w:szCs w:val="23"/>
          <w:highlight w:val="yellow"/>
        </w:rPr>
        <w:t>Going over game limit will result in fine and disqualification from post season play.</w:t>
      </w:r>
      <w:r w:rsidRPr="005A15A5">
        <w:rPr>
          <w:rFonts w:ascii="Arial" w:hAnsi="Arial" w:cs="Arial"/>
          <w:color w:val="000000"/>
          <w:sz w:val="23"/>
          <w:szCs w:val="23"/>
        </w:rPr>
        <w:t xml:space="preserve">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b/>
          <w:bCs/>
          <w:color w:val="000000"/>
          <w:sz w:val="23"/>
          <w:szCs w:val="23"/>
        </w:rPr>
        <w:t xml:space="preserve">2.) Controlled Scrimmages. </w:t>
      </w:r>
      <w:r w:rsidR="009B09EA">
        <w:rPr>
          <w:rFonts w:ascii="Arial" w:hAnsi="Arial" w:cs="Arial"/>
          <w:b/>
          <w:bCs/>
          <w:color w:val="000000"/>
          <w:sz w:val="23"/>
          <w:szCs w:val="23"/>
        </w:rPr>
        <w:t xml:space="preserve"> This is a controlled scrimmage, score boards go on and refs on the ice it will be counted as a game.</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color w:val="000000"/>
          <w:sz w:val="23"/>
          <w:szCs w:val="23"/>
        </w:rPr>
        <w:t xml:space="preserve">Understand what they are.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color w:val="000000"/>
          <w:sz w:val="23"/>
          <w:szCs w:val="23"/>
        </w:rPr>
        <w:t xml:space="preserve">Squirt/10U level will be closely monitored. </w:t>
      </w:r>
    </w:p>
    <w:p w:rsid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color w:val="000000"/>
          <w:sz w:val="23"/>
          <w:szCs w:val="23"/>
        </w:rPr>
        <w:t xml:space="preserve">Violations will be considered a game.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b/>
          <w:bCs/>
          <w:color w:val="000000"/>
          <w:sz w:val="23"/>
          <w:szCs w:val="23"/>
        </w:rPr>
        <w:t xml:space="preserve">3.) Scorebooks: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p>
    <w:p w:rsid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color w:val="000000"/>
          <w:sz w:val="23"/>
          <w:szCs w:val="23"/>
        </w:rPr>
        <w:t xml:space="preserve">Are here take with you before you leave.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b/>
          <w:bCs/>
          <w:color w:val="000000"/>
          <w:sz w:val="23"/>
          <w:szCs w:val="23"/>
        </w:rPr>
        <w:t xml:space="preserve">4.) Game sheet reporting procedure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color w:val="000000"/>
          <w:sz w:val="23"/>
          <w:szCs w:val="23"/>
        </w:rPr>
        <w:t xml:space="preserve">League Coordinator Bill Breeden contact info in handbook page 12.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color w:val="000000"/>
          <w:sz w:val="23"/>
          <w:szCs w:val="23"/>
        </w:rPr>
        <w:t xml:space="preserve">Tab on home page as well. </w:t>
      </w:r>
    </w:p>
    <w:p w:rsidR="005A15A5" w:rsidRDefault="005A15A5" w:rsidP="005A15A5">
      <w:pPr>
        <w:autoSpaceDE w:val="0"/>
        <w:autoSpaceDN w:val="0"/>
        <w:adjustRightInd w:val="0"/>
        <w:spacing w:after="0" w:line="240" w:lineRule="auto"/>
        <w:rPr>
          <w:rFonts w:ascii="Arial" w:hAnsi="Arial" w:cs="Arial"/>
          <w:i/>
          <w:iCs/>
          <w:color w:val="000000"/>
          <w:sz w:val="23"/>
          <w:szCs w:val="23"/>
        </w:rPr>
      </w:pPr>
      <w:r w:rsidRPr="005A15A5">
        <w:rPr>
          <w:rFonts w:ascii="Arial" w:hAnsi="Arial" w:cs="Arial"/>
          <w:i/>
          <w:iCs/>
          <w:color w:val="000000"/>
          <w:sz w:val="23"/>
          <w:szCs w:val="23"/>
          <w:highlight w:val="yellow"/>
        </w:rPr>
        <w:t>Game sheet policy enforcement begins Dec 1</w:t>
      </w:r>
      <w:r w:rsidRPr="005A15A5">
        <w:rPr>
          <w:rFonts w:ascii="Arial" w:hAnsi="Arial" w:cs="Arial"/>
          <w:i/>
          <w:iCs/>
          <w:color w:val="000000"/>
          <w:sz w:val="16"/>
          <w:szCs w:val="16"/>
          <w:highlight w:val="yellow"/>
        </w:rPr>
        <w:t>st</w:t>
      </w:r>
      <w:r w:rsidRPr="005A15A5">
        <w:rPr>
          <w:rFonts w:ascii="Arial" w:hAnsi="Arial" w:cs="Arial"/>
          <w:i/>
          <w:iCs/>
          <w:color w:val="000000"/>
          <w:sz w:val="23"/>
          <w:szCs w:val="23"/>
          <w:highlight w:val="yellow"/>
        </w:rPr>
        <w:t>.</w:t>
      </w:r>
      <w:r w:rsidRPr="005A15A5">
        <w:rPr>
          <w:rFonts w:ascii="Arial" w:hAnsi="Arial" w:cs="Arial"/>
          <w:i/>
          <w:iCs/>
          <w:color w:val="000000"/>
          <w:sz w:val="23"/>
          <w:szCs w:val="23"/>
        </w:rPr>
        <w:t xml:space="preserve">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b/>
          <w:bCs/>
          <w:color w:val="000000"/>
          <w:sz w:val="23"/>
          <w:szCs w:val="23"/>
        </w:rPr>
        <w:t xml:space="preserve">5.) Squirt/U10 Rosters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color w:val="000000"/>
          <w:sz w:val="23"/>
          <w:szCs w:val="23"/>
        </w:rPr>
        <w:t xml:space="preserve">Encourage Associations to not identify positions at this age. </w:t>
      </w:r>
    </w:p>
    <w:p w:rsid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color w:val="000000"/>
          <w:sz w:val="23"/>
          <w:szCs w:val="23"/>
        </w:rPr>
        <w:t xml:space="preserve">Each player should play every position during the season including goalie.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b/>
          <w:bCs/>
          <w:color w:val="000000"/>
          <w:sz w:val="23"/>
          <w:szCs w:val="23"/>
        </w:rPr>
        <w:t xml:space="preserve">6.) Roster limits game day (Number of players and/or coaches)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color w:val="000000"/>
          <w:sz w:val="23"/>
          <w:szCs w:val="23"/>
        </w:rPr>
        <w:t xml:space="preserve">Max of 20 dressed players (18 skaters 2 goalies) </w:t>
      </w:r>
    </w:p>
    <w:p w:rsid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color w:val="000000"/>
          <w:sz w:val="23"/>
          <w:szCs w:val="23"/>
        </w:rPr>
        <w:lastRenderedPageBreak/>
        <w:t xml:space="preserve">Max of 4 Coaches on bench.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b/>
          <w:bCs/>
          <w:color w:val="000000"/>
          <w:sz w:val="23"/>
          <w:szCs w:val="23"/>
        </w:rPr>
        <w:t xml:space="preserve">7.) Substitute players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color w:val="000000"/>
          <w:sz w:val="23"/>
          <w:szCs w:val="23"/>
        </w:rPr>
        <w:t xml:space="preserve">Will allow substitute skaters for scrimmages only at PW/12U or above.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color w:val="000000"/>
          <w:sz w:val="23"/>
          <w:szCs w:val="23"/>
        </w:rPr>
        <w:t xml:space="preserve">Must be from same or lower level. </w:t>
      </w:r>
    </w:p>
    <w:p w:rsid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color w:val="000000"/>
          <w:sz w:val="23"/>
          <w:szCs w:val="23"/>
        </w:rPr>
        <w:t xml:space="preserve">Goalies subs are allowed for league and scrimmages at PW/12U or above.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b/>
          <w:bCs/>
          <w:color w:val="000000"/>
          <w:sz w:val="23"/>
          <w:szCs w:val="23"/>
        </w:rPr>
        <w:t xml:space="preserve">8.) Mite scheduling meeting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p>
    <w:p w:rsidR="005A15A5" w:rsidRDefault="005A15A5" w:rsidP="005A15A5">
      <w:pPr>
        <w:autoSpaceDE w:val="0"/>
        <w:autoSpaceDN w:val="0"/>
        <w:adjustRightInd w:val="0"/>
        <w:spacing w:after="0" w:line="240" w:lineRule="auto"/>
        <w:rPr>
          <w:rFonts w:ascii="Arial" w:hAnsi="Arial" w:cs="Arial"/>
          <w:color w:val="000000"/>
          <w:sz w:val="23"/>
          <w:szCs w:val="23"/>
        </w:rPr>
      </w:pPr>
      <w:r w:rsidRPr="005A15A5">
        <w:rPr>
          <w:rFonts w:ascii="Arial" w:hAnsi="Arial" w:cs="Arial"/>
          <w:color w:val="000000"/>
          <w:sz w:val="23"/>
          <w:szCs w:val="23"/>
        </w:rPr>
        <w:t>Saturday Dec 8</w:t>
      </w:r>
      <w:r w:rsidRPr="005A15A5">
        <w:rPr>
          <w:rFonts w:ascii="Arial" w:hAnsi="Arial" w:cs="Arial"/>
          <w:color w:val="000000"/>
          <w:sz w:val="16"/>
          <w:szCs w:val="16"/>
        </w:rPr>
        <w:t>th</w:t>
      </w:r>
      <w:r w:rsidRPr="005A15A5">
        <w:rPr>
          <w:rFonts w:ascii="Arial" w:hAnsi="Arial" w:cs="Arial"/>
          <w:color w:val="000000"/>
          <w:sz w:val="23"/>
          <w:szCs w:val="23"/>
        </w:rPr>
        <w:t xml:space="preserve">. 9am </w:t>
      </w:r>
    </w:p>
    <w:p w:rsidR="005A15A5" w:rsidRPr="005A15A5" w:rsidRDefault="005A15A5" w:rsidP="005A15A5">
      <w:pPr>
        <w:autoSpaceDE w:val="0"/>
        <w:autoSpaceDN w:val="0"/>
        <w:adjustRightInd w:val="0"/>
        <w:spacing w:after="0" w:line="240" w:lineRule="auto"/>
        <w:rPr>
          <w:rFonts w:ascii="Arial" w:hAnsi="Arial" w:cs="Arial"/>
          <w:color w:val="000000"/>
          <w:sz w:val="23"/>
          <w:szCs w:val="23"/>
        </w:rPr>
      </w:pPr>
    </w:p>
    <w:p w:rsidR="005A15A5" w:rsidRDefault="005A15A5" w:rsidP="005A15A5">
      <w:pPr>
        <w:pStyle w:val="Default"/>
        <w:rPr>
          <w:i/>
          <w:iCs/>
          <w:sz w:val="23"/>
          <w:szCs w:val="23"/>
        </w:rPr>
      </w:pPr>
      <w:r w:rsidRPr="005A15A5">
        <w:rPr>
          <w:b/>
          <w:bCs/>
          <w:sz w:val="23"/>
          <w:szCs w:val="23"/>
          <w:highlight w:val="yellow"/>
        </w:rPr>
        <w:t xml:space="preserve">Reminder: </w:t>
      </w:r>
      <w:r w:rsidRPr="005A15A5">
        <w:rPr>
          <w:i/>
          <w:iCs/>
          <w:sz w:val="23"/>
          <w:szCs w:val="23"/>
          <w:highlight w:val="yellow"/>
        </w:rPr>
        <w:t>Penalty for game misconduct are served in D5 league games unless in a tournament.</w:t>
      </w:r>
    </w:p>
    <w:p w:rsidR="00DE0427" w:rsidRDefault="00DE0427" w:rsidP="005A15A5">
      <w:pPr>
        <w:pStyle w:val="Default"/>
        <w:rPr>
          <w:i/>
          <w:iCs/>
          <w:sz w:val="23"/>
          <w:szCs w:val="23"/>
        </w:rPr>
      </w:pPr>
    </w:p>
    <w:p w:rsidR="009B09EA" w:rsidRDefault="009B09EA" w:rsidP="005A15A5">
      <w:pPr>
        <w:pStyle w:val="Default"/>
        <w:rPr>
          <w:i/>
          <w:iCs/>
          <w:sz w:val="23"/>
          <w:szCs w:val="23"/>
        </w:rPr>
      </w:pPr>
      <w:r>
        <w:rPr>
          <w:i/>
          <w:iCs/>
          <w:sz w:val="23"/>
          <w:szCs w:val="23"/>
        </w:rPr>
        <w:t>If you get a game misconduct which you have to sit out of the game you cannot be on the bench and cannot be in the locker room for the game being missed.</w:t>
      </w:r>
    </w:p>
    <w:p w:rsidR="009B09EA" w:rsidRDefault="00DE0427" w:rsidP="005A15A5">
      <w:pPr>
        <w:pStyle w:val="Default"/>
        <w:rPr>
          <w:i/>
          <w:iCs/>
          <w:sz w:val="23"/>
          <w:szCs w:val="23"/>
        </w:rPr>
      </w:pPr>
      <w:r>
        <w:rPr>
          <w:i/>
          <w:iCs/>
          <w:sz w:val="23"/>
          <w:szCs w:val="23"/>
        </w:rPr>
        <w:t>If you are playing in a D5 tournmament</w:t>
      </w:r>
    </w:p>
    <w:p w:rsidR="009B09EA" w:rsidRDefault="009B09EA" w:rsidP="005A15A5">
      <w:pPr>
        <w:pStyle w:val="Default"/>
        <w:rPr>
          <w:sz w:val="23"/>
          <w:szCs w:val="23"/>
        </w:rPr>
      </w:pPr>
      <w:r>
        <w:rPr>
          <w:i/>
          <w:iCs/>
          <w:sz w:val="23"/>
          <w:szCs w:val="23"/>
        </w:rPr>
        <w:t xml:space="preserve">Match penalties are meant to be </w:t>
      </w:r>
      <w:r w:rsidR="00DE0427">
        <w:rPr>
          <w:i/>
          <w:iCs/>
          <w:sz w:val="23"/>
          <w:szCs w:val="23"/>
        </w:rPr>
        <w:t>out of all team activities until a meeting with the district.</w:t>
      </w:r>
      <w:r>
        <w:rPr>
          <w:i/>
          <w:iCs/>
          <w:sz w:val="23"/>
          <w:szCs w:val="23"/>
        </w:rPr>
        <w:t xml:space="preserve"> </w:t>
      </w:r>
    </w:p>
    <w:p w:rsidR="005A15A5" w:rsidRDefault="005A15A5" w:rsidP="00F35428">
      <w:pPr>
        <w:rPr>
          <w:rFonts w:ascii="Arial" w:hAnsi="Arial" w:cs="Arial"/>
          <w:color w:val="000000"/>
          <w:sz w:val="23"/>
          <w:szCs w:val="23"/>
        </w:rPr>
      </w:pP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rsidR="00114E85" w:rsidRPr="004A6AEA" w:rsidRDefault="00114E85" w:rsidP="00C23FF9">
      <w:pPr>
        <w:rPr>
          <w:rFonts w:ascii="Arial" w:hAnsi="Arial" w:cs="Arial"/>
          <w:sz w:val="20"/>
          <w:szCs w:val="20"/>
        </w:rPr>
      </w:pPr>
      <w:r w:rsidRPr="000E7184">
        <w:rPr>
          <w:rFonts w:ascii="Arial" w:hAnsi="Arial" w:cs="Arial"/>
          <w:b/>
          <w:sz w:val="20"/>
          <w:szCs w:val="20"/>
        </w:rPr>
        <w:t>St. Cloud</w:t>
      </w:r>
      <w:r w:rsidR="00417B41">
        <w:rPr>
          <w:rFonts w:ascii="Arial" w:hAnsi="Arial" w:cs="Arial"/>
          <w:b/>
          <w:sz w:val="20"/>
          <w:szCs w:val="20"/>
        </w:rPr>
        <w:t xml:space="preserve">:  </w:t>
      </w:r>
      <w:r w:rsidR="00B16EB2">
        <w:rPr>
          <w:rFonts w:ascii="Arial" w:hAnsi="Arial" w:cs="Arial"/>
          <w:b/>
          <w:sz w:val="20"/>
          <w:szCs w:val="20"/>
        </w:rPr>
        <w:t xml:space="preserve"> </w:t>
      </w:r>
      <w:r w:rsidR="00DE0427">
        <w:rPr>
          <w:rFonts w:ascii="Arial" w:hAnsi="Arial" w:cs="Arial"/>
          <w:b/>
          <w:sz w:val="20"/>
          <w:szCs w:val="20"/>
        </w:rPr>
        <w:t>nothing new</w:t>
      </w:r>
    </w:p>
    <w:p w:rsidR="0052516F" w:rsidRDefault="00114E85" w:rsidP="007B44E2">
      <w:pPr>
        <w:rPr>
          <w:rFonts w:ascii="Arial" w:hAnsi="Arial" w:cs="Arial"/>
          <w:sz w:val="20"/>
          <w:szCs w:val="20"/>
        </w:rPr>
      </w:pPr>
      <w:r w:rsidRPr="000E7184">
        <w:rPr>
          <w:rFonts w:ascii="Arial" w:hAnsi="Arial" w:cs="Arial"/>
          <w:b/>
          <w:sz w:val="20"/>
          <w:szCs w:val="20"/>
        </w:rPr>
        <w:t>Buffalo</w:t>
      </w:r>
      <w:r w:rsidR="002E1294" w:rsidRPr="00690387">
        <w:rPr>
          <w:rFonts w:ascii="Arial" w:hAnsi="Arial" w:cs="Arial"/>
          <w:b/>
          <w:sz w:val="20"/>
          <w:szCs w:val="20"/>
        </w:rPr>
        <w:t>/Annandale</w:t>
      </w:r>
      <w:r w:rsidR="00690387" w:rsidRPr="00690387">
        <w:rPr>
          <w:rFonts w:ascii="Arial" w:hAnsi="Arial" w:cs="Arial"/>
          <w:b/>
          <w:sz w:val="20"/>
          <w:szCs w:val="20"/>
        </w:rPr>
        <w:t>:</w:t>
      </w:r>
      <w:r w:rsidR="00EB094B">
        <w:rPr>
          <w:rFonts w:ascii="Arial" w:hAnsi="Arial" w:cs="Arial"/>
          <w:b/>
          <w:sz w:val="20"/>
          <w:szCs w:val="20"/>
        </w:rPr>
        <w:t xml:space="preserve"> </w:t>
      </w:r>
      <w:r w:rsidR="00801CED">
        <w:rPr>
          <w:rFonts w:ascii="Arial" w:hAnsi="Arial" w:cs="Arial"/>
          <w:b/>
          <w:sz w:val="20"/>
          <w:szCs w:val="20"/>
        </w:rPr>
        <w:t xml:space="preserve"> </w:t>
      </w:r>
      <w:r w:rsidR="00B16EB2">
        <w:rPr>
          <w:rFonts w:ascii="Arial" w:hAnsi="Arial" w:cs="Arial"/>
          <w:b/>
          <w:sz w:val="20"/>
          <w:szCs w:val="20"/>
        </w:rPr>
        <w:t xml:space="preserve"> </w:t>
      </w:r>
      <w:r w:rsidR="003D14DB">
        <w:rPr>
          <w:rFonts w:ascii="Arial" w:hAnsi="Arial" w:cs="Arial"/>
          <w:b/>
          <w:sz w:val="20"/>
          <w:szCs w:val="20"/>
        </w:rPr>
        <w:t>nothing major tryouts are done, will see if anything comes next week. Had a lot of mites and so made a group of just girls. They have 30 girls in their group. The girls like it so far. The co-ed locker room is determining to be an issue.</w:t>
      </w:r>
    </w:p>
    <w:p w:rsidR="001016FC" w:rsidRPr="00C7056B" w:rsidRDefault="00114E85" w:rsidP="00C23FF9">
      <w:pPr>
        <w:rPr>
          <w:rFonts w:ascii="Arial" w:hAnsi="Arial" w:cs="Arial"/>
          <w:sz w:val="20"/>
          <w:szCs w:val="20"/>
        </w:rPr>
      </w:pPr>
      <w:r w:rsidRPr="000E7184">
        <w:rPr>
          <w:rFonts w:ascii="Arial" w:hAnsi="Arial" w:cs="Arial"/>
          <w:b/>
          <w:sz w:val="20"/>
          <w:szCs w:val="20"/>
        </w:rPr>
        <w:t>Hutchinson</w:t>
      </w:r>
      <w:r w:rsidR="00B16EB2">
        <w:rPr>
          <w:rFonts w:ascii="Arial" w:hAnsi="Arial" w:cs="Arial"/>
          <w:b/>
          <w:sz w:val="20"/>
          <w:szCs w:val="20"/>
        </w:rPr>
        <w:t>:</w:t>
      </w:r>
      <w:r w:rsidR="00DE0427">
        <w:rPr>
          <w:rFonts w:ascii="Arial" w:hAnsi="Arial" w:cs="Arial"/>
          <w:b/>
          <w:sz w:val="20"/>
          <w:szCs w:val="20"/>
        </w:rPr>
        <w:t xml:space="preserve">  got through tryouts and pictures were taken. Squirt C has a couple spots open for tournament, </w:t>
      </w:r>
      <w:r w:rsidR="003D14DB">
        <w:rPr>
          <w:rFonts w:ascii="Arial" w:hAnsi="Arial" w:cs="Arial"/>
          <w:b/>
          <w:sz w:val="20"/>
          <w:szCs w:val="20"/>
        </w:rPr>
        <w:t>Jan 4-6</w:t>
      </w:r>
      <w:r w:rsidR="003D14DB" w:rsidRPr="003D14DB">
        <w:rPr>
          <w:rFonts w:ascii="Arial" w:hAnsi="Arial" w:cs="Arial"/>
          <w:b/>
          <w:sz w:val="20"/>
          <w:szCs w:val="20"/>
          <w:vertAlign w:val="superscript"/>
        </w:rPr>
        <w:t>th</w:t>
      </w:r>
      <w:r w:rsidR="003D14DB">
        <w:rPr>
          <w:rFonts w:ascii="Arial" w:hAnsi="Arial" w:cs="Arial"/>
          <w:b/>
          <w:sz w:val="20"/>
          <w:szCs w:val="20"/>
        </w:rPr>
        <w:t xml:space="preserve"> weekend </w:t>
      </w:r>
    </w:p>
    <w:p w:rsidR="001016FC" w:rsidRDefault="00114E85" w:rsidP="00C23FF9">
      <w:pPr>
        <w:rPr>
          <w:rFonts w:ascii="Arial" w:hAnsi="Arial" w:cs="Arial"/>
          <w:sz w:val="20"/>
          <w:szCs w:val="20"/>
        </w:rPr>
      </w:pPr>
      <w:r w:rsidRPr="000E7184">
        <w:rPr>
          <w:rFonts w:ascii="Arial" w:hAnsi="Arial" w:cs="Arial"/>
          <w:b/>
          <w:sz w:val="20"/>
          <w:szCs w:val="20"/>
        </w:rPr>
        <w:t>LDC</w:t>
      </w:r>
      <w:r w:rsidR="00DE1B07">
        <w:rPr>
          <w:rFonts w:ascii="Arial" w:hAnsi="Arial" w:cs="Arial"/>
          <w:b/>
          <w:sz w:val="20"/>
          <w:szCs w:val="20"/>
        </w:rPr>
        <w:t xml:space="preserve">:  </w:t>
      </w:r>
      <w:r w:rsidR="00DE0427">
        <w:rPr>
          <w:rFonts w:ascii="Arial" w:hAnsi="Arial" w:cs="Arial"/>
          <w:b/>
          <w:sz w:val="20"/>
          <w:szCs w:val="20"/>
        </w:rPr>
        <w:t xml:space="preserve"> did hockey day and picked up 3 new skaters, needs another sheet of ice for mites</w:t>
      </w:r>
      <w:r w:rsidR="003D14DB">
        <w:rPr>
          <w:rFonts w:ascii="Arial" w:hAnsi="Arial" w:cs="Arial"/>
          <w:b/>
          <w:sz w:val="20"/>
          <w:szCs w:val="20"/>
        </w:rPr>
        <w:t xml:space="preserve">. They have 60 mites and so they will be a powerhouse in 10 years. </w:t>
      </w:r>
    </w:p>
    <w:p w:rsidR="00307943" w:rsidRDefault="00EB6EC7" w:rsidP="00C23FF9">
      <w:pPr>
        <w:rPr>
          <w:rFonts w:ascii="Arial" w:hAnsi="Arial" w:cs="Arial"/>
          <w:sz w:val="20"/>
          <w:szCs w:val="20"/>
        </w:rPr>
      </w:pPr>
      <w:r>
        <w:rPr>
          <w:rFonts w:ascii="Arial" w:hAnsi="Arial" w:cs="Arial"/>
          <w:b/>
          <w:sz w:val="20"/>
          <w:szCs w:val="20"/>
        </w:rPr>
        <w:t>MOOSE</w:t>
      </w:r>
      <w:r w:rsidR="00114E85" w:rsidRPr="000E7184">
        <w:rPr>
          <w:rFonts w:ascii="Arial" w:hAnsi="Arial" w:cs="Arial"/>
          <w:b/>
          <w:sz w:val="20"/>
          <w:szCs w:val="20"/>
        </w:rPr>
        <w:t>:</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DE0427">
        <w:rPr>
          <w:rFonts w:ascii="Arial" w:hAnsi="Arial" w:cs="Arial"/>
          <w:sz w:val="20"/>
          <w:szCs w:val="20"/>
        </w:rPr>
        <w:t>tryouts completed. Working on goalie recruitment for goalies, having goalie sessions a couple nights a month.</w:t>
      </w:r>
      <w:r w:rsidR="00305EE9">
        <w:rPr>
          <w:rFonts w:ascii="Arial" w:hAnsi="Arial" w:cs="Arial"/>
          <w:sz w:val="20"/>
          <w:szCs w:val="20"/>
        </w:rPr>
        <w:t xml:space="preserve"> </w:t>
      </w:r>
      <w:r w:rsidR="00801CED">
        <w:rPr>
          <w:rFonts w:ascii="Arial" w:hAnsi="Arial" w:cs="Arial"/>
          <w:sz w:val="20"/>
          <w:szCs w:val="20"/>
        </w:rPr>
        <w:t xml:space="preserve"> </w:t>
      </w:r>
    </w:p>
    <w:p w:rsidR="00307943" w:rsidRDefault="00114E85" w:rsidP="00C23FF9">
      <w:pPr>
        <w:rPr>
          <w:rFonts w:ascii="Arial" w:hAnsi="Arial" w:cs="Arial"/>
          <w:sz w:val="20"/>
          <w:szCs w:val="20"/>
        </w:rPr>
      </w:pPr>
      <w:r w:rsidRPr="000E7184">
        <w:rPr>
          <w:rFonts w:ascii="Arial" w:hAnsi="Arial" w:cs="Arial"/>
          <w:b/>
          <w:sz w:val="20"/>
          <w:szCs w:val="20"/>
        </w:rPr>
        <w:t>River Lakes:</w:t>
      </w:r>
      <w:r w:rsidR="000464C8">
        <w:rPr>
          <w:rFonts w:ascii="Arial" w:hAnsi="Arial" w:cs="Arial"/>
          <w:sz w:val="20"/>
          <w:szCs w:val="20"/>
        </w:rPr>
        <w:t xml:space="preserve">  </w:t>
      </w:r>
      <w:r w:rsidR="00BB73CB">
        <w:rPr>
          <w:rFonts w:ascii="Arial" w:hAnsi="Arial" w:cs="Arial"/>
          <w:sz w:val="20"/>
          <w:szCs w:val="20"/>
        </w:rPr>
        <w:t xml:space="preserve"> </w:t>
      </w:r>
      <w:r w:rsidR="00DE0427">
        <w:rPr>
          <w:rFonts w:ascii="Arial" w:hAnsi="Arial" w:cs="Arial"/>
          <w:sz w:val="20"/>
          <w:szCs w:val="20"/>
        </w:rPr>
        <w:t>nothing new.</w:t>
      </w:r>
    </w:p>
    <w:p w:rsidR="00B16EB2" w:rsidRDefault="00114E85" w:rsidP="00C23FF9">
      <w:pPr>
        <w:rPr>
          <w:rFonts w:ascii="Arial" w:hAnsi="Arial" w:cs="Arial"/>
          <w:sz w:val="20"/>
          <w:szCs w:val="20"/>
        </w:rPr>
      </w:pPr>
      <w:r w:rsidRPr="000E7184">
        <w:rPr>
          <w:rFonts w:ascii="Arial" w:hAnsi="Arial" w:cs="Arial"/>
          <w:b/>
          <w:sz w:val="20"/>
          <w:szCs w:val="20"/>
        </w:rPr>
        <w:t>Sartell:</w:t>
      </w:r>
      <w:r w:rsidR="00060BE3">
        <w:rPr>
          <w:rFonts w:ascii="Arial" w:hAnsi="Arial" w:cs="Arial"/>
          <w:sz w:val="20"/>
          <w:szCs w:val="20"/>
        </w:rPr>
        <w:t xml:space="preserve"> </w:t>
      </w:r>
      <w:r w:rsidR="007B44E2">
        <w:rPr>
          <w:rFonts w:ascii="Arial" w:hAnsi="Arial" w:cs="Arial"/>
          <w:sz w:val="20"/>
          <w:szCs w:val="20"/>
        </w:rPr>
        <w:t xml:space="preserve"> </w:t>
      </w:r>
      <w:r w:rsidR="00DE0427">
        <w:rPr>
          <w:rFonts w:ascii="Arial" w:hAnsi="Arial" w:cs="Arial"/>
          <w:sz w:val="20"/>
          <w:szCs w:val="20"/>
        </w:rPr>
        <w:t>Bantam A’s had a big injury. Peewee B2’s  took 5</w:t>
      </w:r>
      <w:r w:rsidR="00DE0427" w:rsidRPr="00DE0427">
        <w:rPr>
          <w:rFonts w:ascii="Arial" w:hAnsi="Arial" w:cs="Arial"/>
          <w:sz w:val="20"/>
          <w:szCs w:val="20"/>
          <w:vertAlign w:val="superscript"/>
        </w:rPr>
        <w:t>th</w:t>
      </w:r>
      <w:r w:rsidR="00DE0427">
        <w:rPr>
          <w:rFonts w:ascii="Arial" w:hAnsi="Arial" w:cs="Arial"/>
          <w:sz w:val="20"/>
          <w:szCs w:val="20"/>
        </w:rPr>
        <w:t xml:space="preserve"> in Breezy,</w:t>
      </w:r>
    </w:p>
    <w:p w:rsidR="00CA3CDF" w:rsidRDefault="00114E85" w:rsidP="00C23FF9">
      <w:pPr>
        <w:rPr>
          <w:rFonts w:ascii="Arial" w:hAnsi="Arial" w:cs="Arial"/>
          <w:sz w:val="20"/>
          <w:szCs w:val="20"/>
        </w:rPr>
      </w:pPr>
      <w:r w:rsidRPr="000E7184">
        <w:rPr>
          <w:rFonts w:ascii="Arial" w:hAnsi="Arial" w:cs="Arial"/>
          <w:b/>
          <w:sz w:val="20"/>
          <w:szCs w:val="20"/>
        </w:rPr>
        <w:t>Sauk</w:t>
      </w:r>
      <w:r w:rsidR="00B16EB2">
        <w:rPr>
          <w:rFonts w:ascii="Arial" w:hAnsi="Arial" w:cs="Arial"/>
          <w:b/>
          <w:sz w:val="20"/>
          <w:szCs w:val="20"/>
        </w:rPr>
        <w:t xml:space="preserve"> Rapids</w:t>
      </w:r>
      <w:r w:rsidR="00CF23E3">
        <w:rPr>
          <w:rFonts w:ascii="Arial" w:hAnsi="Arial" w:cs="Arial"/>
          <w:b/>
          <w:sz w:val="20"/>
          <w:szCs w:val="20"/>
        </w:rPr>
        <w:t>:</w:t>
      </w:r>
      <w:r w:rsidR="00E03F57">
        <w:rPr>
          <w:rFonts w:ascii="Arial" w:hAnsi="Arial" w:cs="Arial"/>
          <w:b/>
          <w:sz w:val="20"/>
          <w:szCs w:val="20"/>
        </w:rPr>
        <w:t xml:space="preserve"> </w:t>
      </w:r>
      <w:r w:rsidR="00307943">
        <w:rPr>
          <w:rFonts w:ascii="Arial" w:hAnsi="Arial" w:cs="Arial"/>
          <w:sz w:val="20"/>
          <w:szCs w:val="20"/>
        </w:rPr>
        <w:t xml:space="preserve"> </w:t>
      </w:r>
      <w:r w:rsidR="00801CED">
        <w:rPr>
          <w:rFonts w:ascii="Arial" w:hAnsi="Arial" w:cs="Arial"/>
          <w:sz w:val="20"/>
          <w:szCs w:val="20"/>
        </w:rPr>
        <w:t xml:space="preserve"> </w:t>
      </w:r>
      <w:r w:rsidR="00B16EB2">
        <w:rPr>
          <w:rFonts w:ascii="Arial" w:hAnsi="Arial" w:cs="Arial"/>
          <w:sz w:val="20"/>
          <w:szCs w:val="20"/>
        </w:rPr>
        <w:t xml:space="preserve"> </w:t>
      </w:r>
      <w:r w:rsidR="00DE0427">
        <w:rPr>
          <w:rFonts w:ascii="Arial" w:hAnsi="Arial" w:cs="Arial"/>
          <w:sz w:val="20"/>
          <w:szCs w:val="20"/>
        </w:rPr>
        <w:t>about the same bantam situation figured out and stayed at the Sauk team and handled all individually with the family. Construction going on at the rink, it is slow but in progress. Bathroom, concessions being completed.</w:t>
      </w:r>
    </w:p>
    <w:p w:rsidR="00BB73CB" w:rsidRDefault="00114E85" w:rsidP="00C23FF9">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307943">
        <w:rPr>
          <w:rFonts w:ascii="Arial" w:hAnsi="Arial" w:cs="Arial"/>
          <w:sz w:val="20"/>
          <w:szCs w:val="20"/>
        </w:rPr>
        <w:t xml:space="preserve"> </w:t>
      </w:r>
      <w:r w:rsidR="00B16EB2">
        <w:rPr>
          <w:rFonts w:ascii="Arial" w:hAnsi="Arial" w:cs="Arial"/>
          <w:sz w:val="20"/>
          <w:szCs w:val="20"/>
        </w:rPr>
        <w:t xml:space="preserve"> </w:t>
      </w:r>
      <w:r w:rsidR="00DE0427">
        <w:rPr>
          <w:rFonts w:ascii="Arial" w:hAnsi="Arial" w:cs="Arial"/>
          <w:sz w:val="20"/>
          <w:szCs w:val="20"/>
        </w:rPr>
        <w:t>arena update was pushed back by a couple of weeks soft opening open within a week or so. District games start the 18</w:t>
      </w:r>
      <w:r w:rsidR="00DE0427" w:rsidRPr="00DE0427">
        <w:rPr>
          <w:rFonts w:ascii="Arial" w:hAnsi="Arial" w:cs="Arial"/>
          <w:sz w:val="20"/>
          <w:szCs w:val="20"/>
          <w:vertAlign w:val="superscript"/>
        </w:rPr>
        <w:t>th</w:t>
      </w:r>
      <w:r w:rsidR="00DE0427">
        <w:rPr>
          <w:rFonts w:ascii="Arial" w:hAnsi="Arial" w:cs="Arial"/>
          <w:sz w:val="20"/>
          <w:szCs w:val="20"/>
        </w:rPr>
        <w:t xml:space="preserve"> there.</w:t>
      </w:r>
    </w:p>
    <w:p w:rsidR="00EB094B" w:rsidRPr="00DE0427" w:rsidRDefault="00114E85" w:rsidP="00DE0427">
      <w:pPr>
        <w:rPr>
          <w:rFonts w:ascii="Arial" w:hAnsi="Arial" w:cs="Arial"/>
          <w:sz w:val="20"/>
          <w:szCs w:val="20"/>
        </w:rPr>
      </w:pPr>
      <w:r w:rsidRPr="000E7184">
        <w:rPr>
          <w:rFonts w:ascii="Arial" w:hAnsi="Arial" w:cs="Arial"/>
          <w:b/>
          <w:sz w:val="20"/>
          <w:szCs w:val="20"/>
        </w:rPr>
        <w:lastRenderedPageBreak/>
        <w:t>Willmar:</w:t>
      </w:r>
      <w:r w:rsidR="00663066">
        <w:rPr>
          <w:rFonts w:ascii="Arial" w:hAnsi="Arial" w:cs="Arial"/>
          <w:b/>
          <w:sz w:val="20"/>
          <w:szCs w:val="20"/>
        </w:rPr>
        <w:t xml:space="preserve">  </w:t>
      </w:r>
      <w:r w:rsidR="00801CED">
        <w:rPr>
          <w:rFonts w:ascii="Arial" w:hAnsi="Arial" w:cs="Arial"/>
          <w:b/>
          <w:sz w:val="20"/>
          <w:szCs w:val="20"/>
        </w:rPr>
        <w:t xml:space="preserve"> </w:t>
      </w:r>
      <w:r w:rsidR="00923A24">
        <w:rPr>
          <w:rFonts w:ascii="Arial" w:hAnsi="Arial" w:cs="Arial"/>
          <w:b/>
          <w:sz w:val="20"/>
          <w:szCs w:val="20"/>
        </w:rPr>
        <w:t xml:space="preserve"> </w:t>
      </w:r>
      <w:r w:rsidR="00417B41">
        <w:rPr>
          <w:rFonts w:ascii="Arial" w:hAnsi="Arial" w:cs="Arial"/>
          <w:b/>
          <w:sz w:val="20"/>
          <w:szCs w:val="20"/>
        </w:rPr>
        <w:t xml:space="preserve"> </w:t>
      </w:r>
      <w:r w:rsidR="00B16EB2">
        <w:rPr>
          <w:rFonts w:ascii="Arial" w:hAnsi="Arial" w:cs="Arial"/>
          <w:b/>
          <w:sz w:val="20"/>
          <w:szCs w:val="20"/>
        </w:rPr>
        <w:t xml:space="preserve"> </w:t>
      </w:r>
      <w:r w:rsidR="00DE0427">
        <w:rPr>
          <w:rFonts w:ascii="Arial" w:hAnsi="Arial" w:cs="Arial"/>
          <w:b/>
          <w:sz w:val="20"/>
          <w:szCs w:val="20"/>
        </w:rPr>
        <w:t>not present</w:t>
      </w:r>
    </w:p>
    <w:p w:rsidR="006A6DD3" w:rsidRDefault="00DE0427" w:rsidP="00B26B6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Mike in Alex is looking for bantam B games team 320-760-1960</w:t>
      </w:r>
    </w:p>
    <w:p w:rsidR="00307943" w:rsidRPr="00A846C9" w:rsidRDefault="00307943" w:rsidP="00A846C9">
      <w:pPr>
        <w:autoSpaceDE w:val="0"/>
        <w:autoSpaceDN w:val="0"/>
        <w:adjustRightInd w:val="0"/>
        <w:spacing w:after="0" w:line="240" w:lineRule="auto"/>
        <w:rPr>
          <w:rFonts w:ascii="Times New Roman" w:hAnsi="Times New Roman" w:cs="Times New Roman"/>
          <w:color w:val="000000"/>
          <w:sz w:val="23"/>
          <w:szCs w:val="23"/>
        </w:rPr>
      </w:pP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X. Old Business-</w:t>
      </w:r>
    </w:p>
    <w:p w:rsidR="005A15A5" w:rsidRDefault="005A15A5" w:rsidP="005A15A5">
      <w:pPr>
        <w:autoSpaceDE w:val="0"/>
        <w:autoSpaceDN w:val="0"/>
        <w:adjustRightInd w:val="0"/>
        <w:spacing w:after="0" w:line="240" w:lineRule="auto"/>
        <w:rPr>
          <w:rFonts w:ascii="Times New Roman" w:hAnsi="Times New Roman" w:cs="Times New Roman"/>
          <w:color w:val="000000"/>
          <w:sz w:val="24"/>
          <w:szCs w:val="24"/>
        </w:rPr>
      </w:pPr>
    </w:p>
    <w:p w:rsidR="005A15A5" w:rsidRPr="005A15A5" w:rsidRDefault="005A15A5" w:rsidP="005A15A5">
      <w:pPr>
        <w:autoSpaceDE w:val="0"/>
        <w:autoSpaceDN w:val="0"/>
        <w:adjustRightInd w:val="0"/>
        <w:spacing w:after="0" w:line="240" w:lineRule="auto"/>
        <w:rPr>
          <w:rFonts w:ascii="Times New Roman" w:hAnsi="Times New Roman" w:cs="Times New Roman"/>
          <w:color w:val="000000"/>
          <w:sz w:val="24"/>
          <w:szCs w:val="24"/>
        </w:rPr>
      </w:pPr>
    </w:p>
    <w:p w:rsidR="005A15A5" w:rsidRPr="005A15A5" w:rsidRDefault="005A15A5" w:rsidP="005A15A5">
      <w:pPr>
        <w:autoSpaceDE w:val="0"/>
        <w:autoSpaceDN w:val="0"/>
        <w:adjustRightInd w:val="0"/>
        <w:spacing w:after="0" w:line="240" w:lineRule="auto"/>
        <w:rPr>
          <w:rFonts w:ascii="Times New Roman" w:hAnsi="Times New Roman" w:cs="Times New Roman"/>
          <w:color w:val="000000"/>
          <w:sz w:val="23"/>
          <w:szCs w:val="23"/>
        </w:rPr>
      </w:pPr>
      <w:r w:rsidRPr="005A15A5">
        <w:rPr>
          <w:rFonts w:ascii="Times New Roman" w:hAnsi="Times New Roman" w:cs="Times New Roman"/>
          <w:color w:val="000000"/>
          <w:sz w:val="24"/>
          <w:szCs w:val="24"/>
        </w:rPr>
        <w:t xml:space="preserve"> </w:t>
      </w:r>
      <w:r w:rsidRPr="005A15A5">
        <w:rPr>
          <w:rFonts w:ascii="Times New Roman" w:hAnsi="Times New Roman" w:cs="Times New Roman"/>
          <w:b/>
          <w:bCs/>
          <w:color w:val="000000"/>
          <w:sz w:val="23"/>
          <w:szCs w:val="23"/>
        </w:rPr>
        <w:t xml:space="preserve">April, 2019 District Elections </w:t>
      </w:r>
    </w:p>
    <w:p w:rsidR="005A15A5" w:rsidRPr="005A15A5" w:rsidRDefault="005A15A5" w:rsidP="005A15A5">
      <w:pPr>
        <w:pStyle w:val="ListParagraph"/>
        <w:numPr>
          <w:ilvl w:val="0"/>
          <w:numId w:val="49"/>
        </w:numPr>
        <w:autoSpaceDE w:val="0"/>
        <w:autoSpaceDN w:val="0"/>
        <w:adjustRightInd w:val="0"/>
        <w:spacing w:after="0" w:line="240" w:lineRule="auto"/>
        <w:rPr>
          <w:rFonts w:ascii="Times New Roman" w:hAnsi="Times New Roman" w:cs="Times New Roman"/>
          <w:color w:val="000000"/>
          <w:sz w:val="23"/>
          <w:szCs w:val="23"/>
        </w:rPr>
      </w:pPr>
      <w:r w:rsidRPr="005A15A5">
        <w:rPr>
          <w:rFonts w:ascii="Times New Roman" w:hAnsi="Times New Roman" w:cs="Times New Roman"/>
          <w:color w:val="000000"/>
          <w:sz w:val="23"/>
          <w:szCs w:val="23"/>
        </w:rPr>
        <w:t xml:space="preserve"> </w:t>
      </w:r>
      <w:r w:rsidRPr="005A15A5">
        <w:rPr>
          <w:rFonts w:ascii="Times New Roman" w:hAnsi="Times New Roman" w:cs="Times New Roman"/>
          <w:b/>
          <w:bCs/>
          <w:color w:val="000000"/>
          <w:sz w:val="23"/>
          <w:szCs w:val="23"/>
        </w:rPr>
        <w:t xml:space="preserve">President/Vice President/Treasurer </w:t>
      </w:r>
    </w:p>
    <w:p w:rsidR="005D7F19" w:rsidRPr="005A15A5" w:rsidRDefault="00B16EB2" w:rsidP="005A15A5">
      <w:pPr>
        <w:autoSpaceDE w:val="0"/>
        <w:autoSpaceDN w:val="0"/>
        <w:adjustRightInd w:val="0"/>
        <w:spacing w:after="0" w:line="240" w:lineRule="auto"/>
        <w:rPr>
          <w:rFonts w:ascii="Times New Roman" w:hAnsi="Times New Roman" w:cs="Times New Roman"/>
          <w:b/>
          <w:bCs/>
          <w:sz w:val="24"/>
          <w:szCs w:val="24"/>
        </w:rPr>
      </w:pPr>
      <w:r w:rsidRPr="005A15A5">
        <w:rPr>
          <w:rFonts w:ascii="Times New Roman" w:hAnsi="Times New Roman" w:cs="Times New Roman"/>
          <w:b/>
          <w:bCs/>
          <w:sz w:val="24"/>
          <w:szCs w:val="24"/>
        </w:rPr>
        <w:t xml:space="preserve"> </w:t>
      </w: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p>
    <w:p w:rsidR="000636A9" w:rsidRDefault="00E93DD0" w:rsidP="000636A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XI. New Business-</w:t>
      </w:r>
    </w:p>
    <w:p w:rsidR="005A15A5" w:rsidRDefault="005A15A5" w:rsidP="005A15A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5A15A5" w:rsidRPr="005A15A5" w:rsidRDefault="005A15A5" w:rsidP="005A15A5">
      <w:pPr>
        <w:autoSpaceDE w:val="0"/>
        <w:autoSpaceDN w:val="0"/>
        <w:adjustRightInd w:val="0"/>
        <w:spacing w:after="0" w:line="240" w:lineRule="auto"/>
        <w:rPr>
          <w:rFonts w:ascii="Times New Roman" w:hAnsi="Times New Roman" w:cs="Times New Roman"/>
          <w:b/>
          <w:bCs/>
          <w:sz w:val="24"/>
          <w:szCs w:val="24"/>
        </w:rPr>
      </w:pPr>
      <w:r w:rsidRPr="005A15A5">
        <w:rPr>
          <w:rFonts w:ascii="Times New Roman" w:hAnsi="Times New Roman" w:cs="Times New Roman"/>
          <w:b/>
          <w:bCs/>
          <w:color w:val="000000"/>
          <w:sz w:val="23"/>
          <w:szCs w:val="23"/>
        </w:rPr>
        <w:t>1. Mite Scheduling Meeting (Saturday, December 8</w:t>
      </w:r>
      <w:r w:rsidRPr="005A15A5">
        <w:rPr>
          <w:rFonts w:ascii="Times New Roman" w:hAnsi="Times New Roman" w:cs="Times New Roman"/>
          <w:b/>
          <w:bCs/>
          <w:color w:val="000000"/>
          <w:sz w:val="16"/>
          <w:szCs w:val="16"/>
        </w:rPr>
        <w:t xml:space="preserve">th </w:t>
      </w:r>
      <w:r w:rsidRPr="005A15A5">
        <w:rPr>
          <w:rFonts w:ascii="Times New Roman" w:hAnsi="Times New Roman" w:cs="Times New Roman"/>
          <w:b/>
          <w:bCs/>
          <w:color w:val="000000"/>
          <w:sz w:val="23"/>
          <w:szCs w:val="23"/>
        </w:rPr>
        <w:t xml:space="preserve">at </w:t>
      </w:r>
      <w:r w:rsidR="003D14DB">
        <w:rPr>
          <w:rFonts w:ascii="Times New Roman" w:hAnsi="Times New Roman" w:cs="Times New Roman"/>
          <w:b/>
          <w:bCs/>
          <w:color w:val="000000"/>
          <w:sz w:val="23"/>
          <w:szCs w:val="23"/>
        </w:rPr>
        <w:t>TBD</w:t>
      </w:r>
      <w:r w:rsidRPr="005A15A5">
        <w:rPr>
          <w:rFonts w:ascii="Times New Roman" w:hAnsi="Times New Roman" w:cs="Times New Roman"/>
          <w:b/>
          <w:bCs/>
          <w:color w:val="000000"/>
          <w:sz w:val="23"/>
          <w:szCs w:val="23"/>
        </w:rPr>
        <w:t xml:space="preserve"> Triple R, Kimball) </w:t>
      </w:r>
    </w:p>
    <w:p w:rsidR="005A15A5" w:rsidRPr="005A15A5" w:rsidRDefault="005A15A5" w:rsidP="005A15A5">
      <w:pPr>
        <w:autoSpaceDE w:val="0"/>
        <w:autoSpaceDN w:val="0"/>
        <w:adjustRightInd w:val="0"/>
        <w:spacing w:after="31" w:line="240" w:lineRule="auto"/>
        <w:rPr>
          <w:rFonts w:ascii="Times New Roman" w:hAnsi="Times New Roman" w:cs="Times New Roman"/>
          <w:color w:val="000000"/>
          <w:sz w:val="23"/>
          <w:szCs w:val="23"/>
        </w:rPr>
      </w:pPr>
      <w:r w:rsidRPr="005A15A5">
        <w:rPr>
          <w:rFonts w:ascii="Times New Roman" w:hAnsi="Times New Roman" w:cs="Times New Roman"/>
          <w:b/>
          <w:bCs/>
          <w:color w:val="000000"/>
          <w:sz w:val="23"/>
          <w:szCs w:val="23"/>
        </w:rPr>
        <w:t xml:space="preserve">2. Non-Profit Finances/Theft </w:t>
      </w:r>
      <w:r w:rsidR="003D14DB">
        <w:rPr>
          <w:rFonts w:ascii="Times New Roman" w:hAnsi="Times New Roman" w:cs="Times New Roman"/>
          <w:b/>
          <w:bCs/>
          <w:color w:val="000000"/>
          <w:sz w:val="23"/>
          <w:szCs w:val="23"/>
        </w:rPr>
        <w:t xml:space="preserve"> ~ have seen 2 of these as of late.  Take a look at the books.</w:t>
      </w:r>
    </w:p>
    <w:p w:rsidR="005A15A5" w:rsidRPr="005A15A5" w:rsidRDefault="005A15A5" w:rsidP="005A15A5">
      <w:pPr>
        <w:autoSpaceDE w:val="0"/>
        <w:autoSpaceDN w:val="0"/>
        <w:adjustRightInd w:val="0"/>
        <w:spacing w:after="31" w:line="240" w:lineRule="auto"/>
        <w:rPr>
          <w:rFonts w:ascii="Times New Roman" w:hAnsi="Times New Roman" w:cs="Times New Roman"/>
          <w:color w:val="000000"/>
          <w:sz w:val="23"/>
          <w:szCs w:val="23"/>
        </w:rPr>
      </w:pPr>
      <w:r w:rsidRPr="005A15A5">
        <w:rPr>
          <w:rFonts w:ascii="Times New Roman" w:hAnsi="Times New Roman" w:cs="Times New Roman"/>
          <w:b/>
          <w:bCs/>
          <w:color w:val="000000"/>
          <w:sz w:val="23"/>
          <w:szCs w:val="23"/>
        </w:rPr>
        <w:t xml:space="preserve">3. District Playoffs </w:t>
      </w:r>
      <w:r w:rsidR="003D14DB">
        <w:rPr>
          <w:rFonts w:ascii="Times New Roman" w:hAnsi="Times New Roman" w:cs="Times New Roman"/>
          <w:b/>
          <w:bCs/>
          <w:color w:val="000000"/>
          <w:sz w:val="23"/>
          <w:szCs w:val="23"/>
        </w:rPr>
        <w:t>~ brackets are all in the works and will hopefully have them posed for the next meeting. We have 4 bantam A teams and 3 seeds for 4 teams. Bantam B have 6 seeds to regions.</w:t>
      </w:r>
    </w:p>
    <w:p w:rsidR="005A15A5" w:rsidRPr="005A15A5" w:rsidRDefault="005A15A5" w:rsidP="005A15A5">
      <w:pPr>
        <w:autoSpaceDE w:val="0"/>
        <w:autoSpaceDN w:val="0"/>
        <w:adjustRightInd w:val="0"/>
        <w:spacing w:after="0" w:line="240" w:lineRule="auto"/>
        <w:rPr>
          <w:rFonts w:ascii="Times New Roman" w:hAnsi="Times New Roman" w:cs="Times New Roman"/>
          <w:color w:val="000000"/>
          <w:sz w:val="23"/>
          <w:szCs w:val="23"/>
        </w:rPr>
      </w:pPr>
      <w:r w:rsidRPr="005A15A5">
        <w:rPr>
          <w:rFonts w:ascii="Times New Roman" w:hAnsi="Times New Roman" w:cs="Times New Roman"/>
          <w:b/>
          <w:bCs/>
          <w:color w:val="000000"/>
          <w:sz w:val="23"/>
          <w:szCs w:val="23"/>
        </w:rPr>
        <w:t xml:space="preserve">4. Open Floor </w:t>
      </w:r>
    </w:p>
    <w:p w:rsidR="005731FD" w:rsidRPr="005A15A5" w:rsidRDefault="005731FD" w:rsidP="005A15A5">
      <w:pPr>
        <w:autoSpaceDE w:val="0"/>
        <w:autoSpaceDN w:val="0"/>
        <w:adjustRightInd w:val="0"/>
        <w:spacing w:after="0" w:line="240" w:lineRule="auto"/>
        <w:rPr>
          <w:rFonts w:ascii="Times New Roman" w:hAnsi="Times New Roman" w:cs="Times New Roman"/>
          <w:b/>
          <w:bCs/>
          <w:sz w:val="24"/>
          <w:szCs w:val="24"/>
        </w:rPr>
      </w:pPr>
    </w:p>
    <w:p w:rsidR="000636A9" w:rsidRDefault="003D14DB" w:rsidP="00E93DD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trolled scrimmages are going to be watched. These need to be placed on your calendar. If you are worried play 3 on 3.</w:t>
      </w:r>
    </w:p>
    <w:p w:rsidR="00924E11" w:rsidRDefault="00801CED" w:rsidP="00924E11">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505CB4" w:rsidRDefault="00505CB4" w:rsidP="00924E11">
      <w:pPr>
        <w:pStyle w:val="Default"/>
        <w:rPr>
          <w:rFonts w:ascii="Times New Roman" w:hAnsi="Times New Roman" w:cs="Times New Roman"/>
          <w:sz w:val="23"/>
          <w:szCs w:val="23"/>
        </w:rPr>
      </w:pPr>
      <w:r>
        <w:rPr>
          <w:rFonts w:ascii="Times New Roman" w:hAnsi="Times New Roman" w:cs="Times New Roman"/>
          <w:sz w:val="23"/>
          <w:szCs w:val="23"/>
        </w:rPr>
        <w:t xml:space="preserve">We do have some funds coming from MN hockey, what would you like to be with this money. Would you like us to provide 200 pucks to each association. The amount we get it based on how many U8’s we have. $1 per U8/mite.  Shall we get scheduling software?? We are looking into all. Electronic scorebook?? Live updates per games?? Is the rinks all set up to be able to accommodate this?? Printers? </w:t>
      </w:r>
    </w:p>
    <w:p w:rsidR="00505CB4" w:rsidRDefault="00505CB4" w:rsidP="00924E11">
      <w:pPr>
        <w:pStyle w:val="Default"/>
        <w:rPr>
          <w:rFonts w:ascii="Times New Roman" w:hAnsi="Times New Roman" w:cs="Times New Roman"/>
          <w:sz w:val="23"/>
          <w:szCs w:val="23"/>
        </w:rPr>
      </w:pPr>
    </w:p>
    <w:p w:rsidR="00505CB4" w:rsidRDefault="00505CB4" w:rsidP="00924E11">
      <w:pPr>
        <w:pStyle w:val="Default"/>
        <w:rPr>
          <w:rFonts w:ascii="Times New Roman" w:hAnsi="Times New Roman" w:cs="Times New Roman"/>
          <w:sz w:val="23"/>
          <w:szCs w:val="23"/>
        </w:rPr>
      </w:pPr>
      <w:r>
        <w:rPr>
          <w:rFonts w:ascii="Times New Roman" w:hAnsi="Times New Roman" w:cs="Times New Roman"/>
          <w:sz w:val="23"/>
          <w:szCs w:val="23"/>
        </w:rPr>
        <w:t>7 out 10 go to leadership conference $1K to the district see last months minutes.</w:t>
      </w:r>
    </w:p>
    <w:p w:rsidR="00924E11" w:rsidRDefault="00924E11" w:rsidP="00924E11">
      <w:pPr>
        <w:pStyle w:val="Default"/>
        <w:rPr>
          <w:rFonts w:ascii="Times New Roman" w:hAnsi="Times New Roman" w:cs="Times New Roman"/>
          <w:sz w:val="23"/>
          <w:szCs w:val="23"/>
        </w:rPr>
      </w:pPr>
    </w:p>
    <w:p w:rsidR="00736FD3" w:rsidRPr="005731FD" w:rsidRDefault="00736FD3" w:rsidP="00924E11">
      <w:pPr>
        <w:pStyle w:val="Default"/>
        <w:rPr>
          <w:vertAlign w:val="superscript"/>
        </w:rPr>
      </w:pPr>
      <w:r w:rsidRPr="00736FD3">
        <w:rPr>
          <w:b/>
        </w:rPr>
        <w:t>Formal Adjournment</w:t>
      </w:r>
      <w:r>
        <w:t xml:space="preserve">:  </w:t>
      </w:r>
      <w:r w:rsidR="004D52CD">
        <w:t xml:space="preserve">meeting </w:t>
      </w:r>
      <w:r>
        <w:t>ended at</w:t>
      </w:r>
      <w:r w:rsidR="00801CED">
        <w:t xml:space="preserve"> </w:t>
      </w:r>
      <w:r w:rsidR="00505CB4">
        <w:t>7:50</w:t>
      </w:r>
      <w:r w:rsidR="003D14DB">
        <w:t xml:space="preserve"> </w:t>
      </w:r>
      <w:r w:rsidR="00B16EB2">
        <w:t>p</w:t>
      </w:r>
      <w:r w:rsidR="00605C89">
        <w:t>m</w:t>
      </w:r>
      <w:r w:rsidR="004C025D">
        <w:t xml:space="preserve"> </w:t>
      </w:r>
      <w:r>
        <w:t xml:space="preserve">upon motion </w:t>
      </w:r>
      <w:r w:rsidR="00A05CE7">
        <w:t>by</w:t>
      </w:r>
      <w:r w:rsidR="00605C89">
        <w:t xml:space="preserve"> </w:t>
      </w:r>
      <w:r w:rsidR="00257F08">
        <w:t>1st</w:t>
      </w:r>
      <w:r w:rsidR="00EB094B">
        <w:t xml:space="preserve"> </w:t>
      </w:r>
      <w:r w:rsidR="00505CB4">
        <w:t>Monticello</w:t>
      </w:r>
      <w:r w:rsidR="00B16EB2">
        <w:t xml:space="preserve"> </w:t>
      </w:r>
      <w:r w:rsidR="005731FD">
        <w:t xml:space="preserve"> </w:t>
      </w:r>
      <w:r w:rsidR="00F70460">
        <w:t>and</w:t>
      </w:r>
      <w:r w:rsidR="0015702F">
        <w:t xml:space="preserve"> </w:t>
      </w:r>
      <w:r w:rsidR="00257F08">
        <w:t>2</w:t>
      </w:r>
      <w:r w:rsidR="00257F08" w:rsidRPr="00257F08">
        <w:rPr>
          <w:vertAlign w:val="superscript"/>
        </w:rPr>
        <w:t>nd</w:t>
      </w:r>
      <w:r w:rsidR="005731FD">
        <w:rPr>
          <w:vertAlign w:val="superscript"/>
        </w:rPr>
        <w:t xml:space="preserve"> </w:t>
      </w:r>
      <w:r w:rsidR="00505CB4">
        <w:rPr>
          <w:vertAlign w:val="superscript"/>
        </w:rPr>
        <w:t xml:space="preserve">  </w:t>
      </w:r>
      <w:r w:rsidR="00BB73CB">
        <w:t xml:space="preserve"> </w:t>
      </w:r>
      <w:r w:rsidR="00505CB4">
        <w:t>St. Cloud</w:t>
      </w:r>
      <w:r w:rsidR="005731FD">
        <w:t xml:space="preserve">.  </w:t>
      </w:r>
      <w:r>
        <w:t>Motion carried.</w:t>
      </w:r>
    </w:p>
    <w:p w:rsidR="00736FD3" w:rsidRDefault="00736FD3" w:rsidP="005E4D71"/>
    <w:p w:rsid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r w:rsidRPr="00B26B67">
        <w:rPr>
          <w:rFonts w:ascii="Times New Roman" w:hAnsi="Times New Roman" w:cs="Times New Roman"/>
          <w:b/>
          <w:bCs/>
          <w:color w:val="000000"/>
          <w:sz w:val="23"/>
          <w:szCs w:val="23"/>
        </w:rPr>
        <w:t xml:space="preserve">Next meeting: </w:t>
      </w:r>
      <w:r w:rsidR="00E93DD0">
        <w:rPr>
          <w:rFonts w:ascii="Times New Roman" w:hAnsi="Times New Roman" w:cs="Times New Roman"/>
          <w:b/>
          <w:bCs/>
          <w:color w:val="000000"/>
          <w:sz w:val="23"/>
          <w:szCs w:val="23"/>
        </w:rPr>
        <w:t xml:space="preserve"> </w:t>
      </w:r>
      <w:r w:rsidR="00E93DD0">
        <w:rPr>
          <w:rFonts w:ascii="Times New Roman" w:hAnsi="Times New Roman" w:cs="Times New Roman"/>
          <w:b/>
          <w:bCs/>
          <w:sz w:val="24"/>
          <w:szCs w:val="24"/>
        </w:rPr>
        <w:t xml:space="preserve">Wednesday, </w:t>
      </w:r>
      <w:r w:rsidR="00B16EB2">
        <w:rPr>
          <w:rFonts w:ascii="Times New Roman" w:hAnsi="Times New Roman" w:cs="Times New Roman"/>
          <w:b/>
          <w:bCs/>
          <w:sz w:val="24"/>
          <w:szCs w:val="24"/>
        </w:rPr>
        <w:t>December  5</w:t>
      </w:r>
      <w:r w:rsidR="00E93DD0">
        <w:rPr>
          <w:rFonts w:ascii="Times New Roman" w:hAnsi="Times New Roman" w:cs="Times New Roman"/>
          <w:b/>
          <w:bCs/>
          <w:sz w:val="24"/>
          <w:szCs w:val="24"/>
        </w:rPr>
        <w:t>, 2018, 7:00 p.m. at RRR Bar &amp; Grill, Kimball</w:t>
      </w:r>
    </w:p>
    <w:p w:rsidR="00736FD3" w:rsidRDefault="00736FD3" w:rsidP="005E4D71"/>
    <w:p w:rsidR="005E4D71" w:rsidRDefault="005E4D71" w:rsidP="005E4D71"/>
    <w:p w:rsidR="005E4D71" w:rsidRDefault="005E4D71" w:rsidP="005E4D71"/>
    <w:p w:rsidR="000A0B04" w:rsidRDefault="000A0B04" w:rsidP="005E4D71"/>
    <w:p w:rsidR="000A0B04" w:rsidRDefault="000A0B04" w:rsidP="005E4D71"/>
    <w:p w:rsidR="002B678F" w:rsidRDefault="002B678F" w:rsidP="005E4D71"/>
    <w:p w:rsidR="002B678F" w:rsidRDefault="002B678F" w:rsidP="005E4D71"/>
    <w:sectPr w:rsidR="002B6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FF2" w:rsidRDefault="00E33FF2" w:rsidP="00C23FF9">
      <w:pPr>
        <w:spacing w:after="0" w:line="240" w:lineRule="auto"/>
      </w:pPr>
      <w:r>
        <w:separator/>
      </w:r>
    </w:p>
  </w:endnote>
  <w:endnote w:type="continuationSeparator" w:id="0">
    <w:p w:rsidR="00E33FF2" w:rsidRDefault="00E33FF2"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FF2" w:rsidRDefault="00E33FF2" w:rsidP="00C23FF9">
      <w:pPr>
        <w:spacing w:after="0" w:line="240" w:lineRule="auto"/>
      </w:pPr>
      <w:r>
        <w:separator/>
      </w:r>
    </w:p>
  </w:footnote>
  <w:footnote w:type="continuationSeparator" w:id="0">
    <w:p w:rsidR="00E33FF2" w:rsidRDefault="00E33FF2"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4A9"/>
    <w:multiLevelType w:val="hybridMultilevel"/>
    <w:tmpl w:val="00A07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3E3"/>
    <w:multiLevelType w:val="hybridMultilevel"/>
    <w:tmpl w:val="C9AA147A"/>
    <w:lvl w:ilvl="0" w:tplc="B856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6C38"/>
    <w:multiLevelType w:val="hybridMultilevel"/>
    <w:tmpl w:val="FBEA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53E0"/>
    <w:multiLevelType w:val="hybridMultilevel"/>
    <w:tmpl w:val="B4860B3E"/>
    <w:lvl w:ilvl="0" w:tplc="3CAE4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44062"/>
    <w:multiLevelType w:val="hybridMultilevel"/>
    <w:tmpl w:val="D302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E7D79"/>
    <w:multiLevelType w:val="hybridMultilevel"/>
    <w:tmpl w:val="E83E37E0"/>
    <w:lvl w:ilvl="0" w:tplc="4A74CD76">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B2101"/>
    <w:multiLevelType w:val="hybridMultilevel"/>
    <w:tmpl w:val="0E286A26"/>
    <w:lvl w:ilvl="0" w:tplc="A24EF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20309"/>
    <w:multiLevelType w:val="hybridMultilevel"/>
    <w:tmpl w:val="F01AB95E"/>
    <w:lvl w:ilvl="0" w:tplc="0544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E7AEF"/>
    <w:multiLevelType w:val="hybridMultilevel"/>
    <w:tmpl w:val="926A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50E74"/>
    <w:multiLevelType w:val="hybridMultilevel"/>
    <w:tmpl w:val="E4DA35CE"/>
    <w:lvl w:ilvl="0" w:tplc="AA20F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C44CAD"/>
    <w:multiLevelType w:val="hybridMultilevel"/>
    <w:tmpl w:val="DE3885EC"/>
    <w:lvl w:ilvl="0" w:tplc="23FA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5765F8"/>
    <w:multiLevelType w:val="hybridMultilevel"/>
    <w:tmpl w:val="8A9E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55DEB"/>
    <w:multiLevelType w:val="hybridMultilevel"/>
    <w:tmpl w:val="56D23624"/>
    <w:lvl w:ilvl="0" w:tplc="1C9A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22301"/>
    <w:multiLevelType w:val="hybridMultilevel"/>
    <w:tmpl w:val="D438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A5704"/>
    <w:multiLevelType w:val="hybridMultilevel"/>
    <w:tmpl w:val="563E1478"/>
    <w:lvl w:ilvl="0" w:tplc="5906D7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222D5"/>
    <w:multiLevelType w:val="hybridMultilevel"/>
    <w:tmpl w:val="9946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F5CE4"/>
    <w:multiLevelType w:val="hybridMultilevel"/>
    <w:tmpl w:val="B702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1416E"/>
    <w:multiLevelType w:val="hybridMultilevel"/>
    <w:tmpl w:val="41782472"/>
    <w:lvl w:ilvl="0" w:tplc="BADC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BB63F4"/>
    <w:multiLevelType w:val="hybridMultilevel"/>
    <w:tmpl w:val="AD460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E0B2B"/>
    <w:multiLevelType w:val="hybridMultilevel"/>
    <w:tmpl w:val="EEF6D642"/>
    <w:lvl w:ilvl="0" w:tplc="A0A6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91E80"/>
    <w:multiLevelType w:val="hybridMultilevel"/>
    <w:tmpl w:val="769A5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9616F2"/>
    <w:multiLevelType w:val="hybridMultilevel"/>
    <w:tmpl w:val="FD58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236EF"/>
    <w:multiLevelType w:val="hybridMultilevel"/>
    <w:tmpl w:val="486E2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DB773A"/>
    <w:multiLevelType w:val="hybridMultilevel"/>
    <w:tmpl w:val="AC62C098"/>
    <w:lvl w:ilvl="0" w:tplc="953458B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D69FF"/>
    <w:multiLevelType w:val="hybridMultilevel"/>
    <w:tmpl w:val="6F28B5B2"/>
    <w:lvl w:ilvl="0" w:tplc="9D8221C2">
      <w:start w:val="612"/>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5" w15:restartNumberingAfterBreak="0">
    <w:nsid w:val="3B5B59CF"/>
    <w:multiLevelType w:val="hybridMultilevel"/>
    <w:tmpl w:val="9E9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45EAC"/>
    <w:multiLevelType w:val="hybridMultilevel"/>
    <w:tmpl w:val="00703F60"/>
    <w:lvl w:ilvl="0" w:tplc="13C0FCC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8769F"/>
    <w:multiLevelType w:val="hybridMultilevel"/>
    <w:tmpl w:val="367C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C3A35"/>
    <w:multiLevelType w:val="hybridMultilevel"/>
    <w:tmpl w:val="7FA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415CC"/>
    <w:multiLevelType w:val="hybridMultilevel"/>
    <w:tmpl w:val="2E9ED7A0"/>
    <w:lvl w:ilvl="0" w:tplc="6EDA37D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88D11FB"/>
    <w:multiLevelType w:val="hybridMultilevel"/>
    <w:tmpl w:val="0A0A8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F23BF0"/>
    <w:multiLevelType w:val="hybridMultilevel"/>
    <w:tmpl w:val="97B2F536"/>
    <w:lvl w:ilvl="0" w:tplc="0BDC4E98">
      <w:start w:val="11"/>
      <w:numFmt w:val="bullet"/>
      <w:lvlText w:val=""/>
      <w:lvlJc w:val="left"/>
      <w:pPr>
        <w:ind w:left="1440" w:hanging="360"/>
      </w:pPr>
      <w:rPr>
        <w:rFonts w:ascii="Symbol" w:eastAsia="MS UI Gothic"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C2532E"/>
    <w:multiLevelType w:val="hybridMultilevel"/>
    <w:tmpl w:val="A35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952F9"/>
    <w:multiLevelType w:val="multilevel"/>
    <w:tmpl w:val="E6026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82028C"/>
    <w:multiLevelType w:val="hybridMultilevel"/>
    <w:tmpl w:val="16A8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E1692"/>
    <w:multiLevelType w:val="hybridMultilevel"/>
    <w:tmpl w:val="CB0C3872"/>
    <w:lvl w:ilvl="0" w:tplc="5CAEE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D051DD"/>
    <w:multiLevelType w:val="hybridMultilevel"/>
    <w:tmpl w:val="4900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A5C7D"/>
    <w:multiLevelType w:val="hybridMultilevel"/>
    <w:tmpl w:val="BC661726"/>
    <w:lvl w:ilvl="0" w:tplc="D302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304480"/>
    <w:multiLevelType w:val="hybridMultilevel"/>
    <w:tmpl w:val="F1CC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566CD"/>
    <w:multiLevelType w:val="multilevel"/>
    <w:tmpl w:val="24A41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3E448B"/>
    <w:multiLevelType w:val="hybridMultilevel"/>
    <w:tmpl w:val="20548A5A"/>
    <w:lvl w:ilvl="0" w:tplc="4D926C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8F4174A"/>
    <w:multiLevelType w:val="hybridMultilevel"/>
    <w:tmpl w:val="71F6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06DB2"/>
    <w:multiLevelType w:val="hybridMultilevel"/>
    <w:tmpl w:val="495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B148A"/>
    <w:multiLevelType w:val="hybridMultilevel"/>
    <w:tmpl w:val="F43C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F26A2"/>
    <w:multiLevelType w:val="hybridMultilevel"/>
    <w:tmpl w:val="3198F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566D14"/>
    <w:multiLevelType w:val="hybridMultilevel"/>
    <w:tmpl w:val="BCC6830C"/>
    <w:lvl w:ilvl="0" w:tplc="4F76EC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AB45E9"/>
    <w:multiLevelType w:val="hybridMultilevel"/>
    <w:tmpl w:val="6206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30B2D"/>
    <w:multiLevelType w:val="hybridMultilevel"/>
    <w:tmpl w:val="643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1"/>
  </w:num>
  <w:num w:numId="3">
    <w:abstractNumId w:val="40"/>
  </w:num>
  <w:num w:numId="4">
    <w:abstractNumId w:val="29"/>
  </w:num>
  <w:num w:numId="5">
    <w:abstractNumId w:val="42"/>
  </w:num>
  <w:num w:numId="6">
    <w:abstractNumId w:val="45"/>
  </w:num>
  <w:num w:numId="7">
    <w:abstractNumId w:val="9"/>
  </w:num>
  <w:num w:numId="8">
    <w:abstractNumId w:val="1"/>
  </w:num>
  <w:num w:numId="9">
    <w:abstractNumId w:val="18"/>
  </w:num>
  <w:num w:numId="10">
    <w:abstractNumId w:val="0"/>
  </w:num>
  <w:num w:numId="11">
    <w:abstractNumId w:val="11"/>
  </w:num>
  <w:num w:numId="12">
    <w:abstractNumId w:val="17"/>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0"/>
  </w:num>
  <w:num w:numId="16">
    <w:abstractNumId w:val="21"/>
  </w:num>
  <w:num w:numId="17">
    <w:abstractNumId w:val="38"/>
  </w:num>
  <w:num w:numId="18">
    <w:abstractNumId w:val="30"/>
  </w:num>
  <w:num w:numId="19">
    <w:abstractNumId w:val="39"/>
  </w:num>
  <w:num w:numId="20">
    <w:abstractNumId w:val="32"/>
  </w:num>
  <w:num w:numId="21">
    <w:abstractNumId w:val="24"/>
  </w:num>
  <w:num w:numId="22">
    <w:abstractNumId w:val="26"/>
  </w:num>
  <w:num w:numId="23">
    <w:abstractNumId w:val="14"/>
  </w:num>
  <w:num w:numId="24">
    <w:abstractNumId w:val="47"/>
  </w:num>
  <w:num w:numId="25">
    <w:abstractNumId w:val="13"/>
  </w:num>
  <w:num w:numId="26">
    <w:abstractNumId w:val="28"/>
  </w:num>
  <w:num w:numId="27">
    <w:abstractNumId w:val="12"/>
  </w:num>
  <w:num w:numId="28">
    <w:abstractNumId w:val="31"/>
  </w:num>
  <w:num w:numId="29">
    <w:abstractNumId w:val="19"/>
  </w:num>
  <w:num w:numId="30">
    <w:abstractNumId w:val="15"/>
  </w:num>
  <w:num w:numId="31">
    <w:abstractNumId w:val="6"/>
  </w:num>
  <w:num w:numId="32">
    <w:abstractNumId w:val="43"/>
  </w:num>
  <w:num w:numId="33">
    <w:abstractNumId w:val="35"/>
  </w:num>
  <w:num w:numId="34">
    <w:abstractNumId w:val="44"/>
  </w:num>
  <w:num w:numId="35">
    <w:abstractNumId w:val="8"/>
  </w:num>
  <w:num w:numId="36">
    <w:abstractNumId w:val="20"/>
  </w:num>
  <w:num w:numId="37">
    <w:abstractNumId w:val="4"/>
  </w:num>
  <w:num w:numId="38">
    <w:abstractNumId w:val="22"/>
  </w:num>
  <w:num w:numId="39">
    <w:abstractNumId w:val="33"/>
  </w:num>
  <w:num w:numId="40">
    <w:abstractNumId w:val="25"/>
  </w:num>
  <w:num w:numId="41">
    <w:abstractNumId w:val="2"/>
  </w:num>
  <w:num w:numId="42">
    <w:abstractNumId w:val="16"/>
  </w:num>
  <w:num w:numId="43">
    <w:abstractNumId w:val="34"/>
  </w:num>
  <w:num w:numId="44">
    <w:abstractNumId w:val="36"/>
  </w:num>
  <w:num w:numId="45">
    <w:abstractNumId w:val="23"/>
  </w:num>
  <w:num w:numId="46">
    <w:abstractNumId w:val="27"/>
  </w:num>
  <w:num w:numId="47">
    <w:abstractNumId w:val="46"/>
  </w:num>
  <w:num w:numId="48">
    <w:abstractNumId w:val="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71"/>
    <w:rsid w:val="00017094"/>
    <w:rsid w:val="000217AE"/>
    <w:rsid w:val="00021B62"/>
    <w:rsid w:val="00034431"/>
    <w:rsid w:val="000353A5"/>
    <w:rsid w:val="00035F6E"/>
    <w:rsid w:val="000464C8"/>
    <w:rsid w:val="00060BE3"/>
    <w:rsid w:val="000636A9"/>
    <w:rsid w:val="00065AFA"/>
    <w:rsid w:val="00090328"/>
    <w:rsid w:val="000A0B04"/>
    <w:rsid w:val="000B6124"/>
    <w:rsid w:val="000D7DA3"/>
    <w:rsid w:val="000E662D"/>
    <w:rsid w:val="000E7184"/>
    <w:rsid w:val="001016FC"/>
    <w:rsid w:val="00107940"/>
    <w:rsid w:val="00111F4C"/>
    <w:rsid w:val="00114E85"/>
    <w:rsid w:val="001229B2"/>
    <w:rsid w:val="001305A9"/>
    <w:rsid w:val="001317FD"/>
    <w:rsid w:val="00144F05"/>
    <w:rsid w:val="001534CB"/>
    <w:rsid w:val="001567DB"/>
    <w:rsid w:val="0015702F"/>
    <w:rsid w:val="001A4B4C"/>
    <w:rsid w:val="001B7175"/>
    <w:rsid w:val="001D47C4"/>
    <w:rsid w:val="001D5BA5"/>
    <w:rsid w:val="001E07EC"/>
    <w:rsid w:val="0020324E"/>
    <w:rsid w:val="002167D0"/>
    <w:rsid w:val="00227862"/>
    <w:rsid w:val="00242357"/>
    <w:rsid w:val="002464C0"/>
    <w:rsid w:val="00257F08"/>
    <w:rsid w:val="002648C4"/>
    <w:rsid w:val="002B207A"/>
    <w:rsid w:val="002B678F"/>
    <w:rsid w:val="002D6FFD"/>
    <w:rsid w:val="002E1294"/>
    <w:rsid w:val="002F371A"/>
    <w:rsid w:val="00304BB4"/>
    <w:rsid w:val="00305EE9"/>
    <w:rsid w:val="00307943"/>
    <w:rsid w:val="003214B7"/>
    <w:rsid w:val="00327D3E"/>
    <w:rsid w:val="00331DB6"/>
    <w:rsid w:val="00342C33"/>
    <w:rsid w:val="00354BB9"/>
    <w:rsid w:val="003A065F"/>
    <w:rsid w:val="003B0E4D"/>
    <w:rsid w:val="003B3228"/>
    <w:rsid w:val="003B3FC2"/>
    <w:rsid w:val="003C46C8"/>
    <w:rsid w:val="003D14DB"/>
    <w:rsid w:val="003D3BF4"/>
    <w:rsid w:val="003D45AC"/>
    <w:rsid w:val="003E7DD5"/>
    <w:rsid w:val="0041246C"/>
    <w:rsid w:val="00417B41"/>
    <w:rsid w:val="004211E1"/>
    <w:rsid w:val="004314A7"/>
    <w:rsid w:val="00437811"/>
    <w:rsid w:val="00445F81"/>
    <w:rsid w:val="00454EA7"/>
    <w:rsid w:val="004574E2"/>
    <w:rsid w:val="004621AA"/>
    <w:rsid w:val="00472FE8"/>
    <w:rsid w:val="00487294"/>
    <w:rsid w:val="004A6AEA"/>
    <w:rsid w:val="004C025D"/>
    <w:rsid w:val="004D52CD"/>
    <w:rsid w:val="005052B1"/>
    <w:rsid w:val="00505CB4"/>
    <w:rsid w:val="00511CF0"/>
    <w:rsid w:val="00520E01"/>
    <w:rsid w:val="00522BC5"/>
    <w:rsid w:val="0052516F"/>
    <w:rsid w:val="00531DCB"/>
    <w:rsid w:val="0053445D"/>
    <w:rsid w:val="00556EAE"/>
    <w:rsid w:val="005623CB"/>
    <w:rsid w:val="0056631F"/>
    <w:rsid w:val="005731FD"/>
    <w:rsid w:val="0058598C"/>
    <w:rsid w:val="005A15A5"/>
    <w:rsid w:val="005A6D65"/>
    <w:rsid w:val="005B5787"/>
    <w:rsid w:val="005B5FBF"/>
    <w:rsid w:val="005D4E7D"/>
    <w:rsid w:val="005D7F19"/>
    <w:rsid w:val="005E1B8F"/>
    <w:rsid w:val="005E4D71"/>
    <w:rsid w:val="00605C89"/>
    <w:rsid w:val="00613190"/>
    <w:rsid w:val="00627852"/>
    <w:rsid w:val="00635FE3"/>
    <w:rsid w:val="00661D4C"/>
    <w:rsid w:val="00663066"/>
    <w:rsid w:val="006708E2"/>
    <w:rsid w:val="006804FE"/>
    <w:rsid w:val="00690387"/>
    <w:rsid w:val="006A0D8B"/>
    <w:rsid w:val="006A3832"/>
    <w:rsid w:val="006A6DD3"/>
    <w:rsid w:val="006B4672"/>
    <w:rsid w:val="006C00B6"/>
    <w:rsid w:val="006C4392"/>
    <w:rsid w:val="006C6D60"/>
    <w:rsid w:val="006D0FF9"/>
    <w:rsid w:val="00707A8F"/>
    <w:rsid w:val="0073051B"/>
    <w:rsid w:val="00735C37"/>
    <w:rsid w:val="00736FD3"/>
    <w:rsid w:val="007628E4"/>
    <w:rsid w:val="00771C7A"/>
    <w:rsid w:val="00775D09"/>
    <w:rsid w:val="00781AFB"/>
    <w:rsid w:val="007824BC"/>
    <w:rsid w:val="00783D9B"/>
    <w:rsid w:val="007B44E2"/>
    <w:rsid w:val="00801CED"/>
    <w:rsid w:val="00807497"/>
    <w:rsid w:val="00825A1D"/>
    <w:rsid w:val="00834969"/>
    <w:rsid w:val="008527F3"/>
    <w:rsid w:val="00874CBC"/>
    <w:rsid w:val="008753B4"/>
    <w:rsid w:val="00875A37"/>
    <w:rsid w:val="00892CF2"/>
    <w:rsid w:val="008A251E"/>
    <w:rsid w:val="008A4700"/>
    <w:rsid w:val="008B61FE"/>
    <w:rsid w:val="008D176A"/>
    <w:rsid w:val="008E419F"/>
    <w:rsid w:val="008F51C5"/>
    <w:rsid w:val="008F7752"/>
    <w:rsid w:val="008F78C6"/>
    <w:rsid w:val="009130F6"/>
    <w:rsid w:val="00916530"/>
    <w:rsid w:val="00922A7F"/>
    <w:rsid w:val="00923A24"/>
    <w:rsid w:val="00924E11"/>
    <w:rsid w:val="009524F9"/>
    <w:rsid w:val="00955240"/>
    <w:rsid w:val="00960260"/>
    <w:rsid w:val="00961894"/>
    <w:rsid w:val="00964983"/>
    <w:rsid w:val="009669B4"/>
    <w:rsid w:val="00971C4E"/>
    <w:rsid w:val="00974BEA"/>
    <w:rsid w:val="00976198"/>
    <w:rsid w:val="00992B0A"/>
    <w:rsid w:val="009A5F7F"/>
    <w:rsid w:val="009B09EA"/>
    <w:rsid w:val="009C05A9"/>
    <w:rsid w:val="009C6A2A"/>
    <w:rsid w:val="009D0F51"/>
    <w:rsid w:val="009D4C1E"/>
    <w:rsid w:val="009D7233"/>
    <w:rsid w:val="009E2C52"/>
    <w:rsid w:val="009E47C2"/>
    <w:rsid w:val="009F0B99"/>
    <w:rsid w:val="00A05CE7"/>
    <w:rsid w:val="00A10A0E"/>
    <w:rsid w:val="00A1358A"/>
    <w:rsid w:val="00A2732C"/>
    <w:rsid w:val="00A44B98"/>
    <w:rsid w:val="00A47F4C"/>
    <w:rsid w:val="00A504A7"/>
    <w:rsid w:val="00A5700E"/>
    <w:rsid w:val="00A67494"/>
    <w:rsid w:val="00A76DB6"/>
    <w:rsid w:val="00A77B0A"/>
    <w:rsid w:val="00A83474"/>
    <w:rsid w:val="00A846C9"/>
    <w:rsid w:val="00AA2EE1"/>
    <w:rsid w:val="00AA6225"/>
    <w:rsid w:val="00AA71B4"/>
    <w:rsid w:val="00AB1143"/>
    <w:rsid w:val="00AC0D35"/>
    <w:rsid w:val="00AD5F96"/>
    <w:rsid w:val="00AF4432"/>
    <w:rsid w:val="00AF6C8C"/>
    <w:rsid w:val="00AF6D77"/>
    <w:rsid w:val="00B166BB"/>
    <w:rsid w:val="00B16EB2"/>
    <w:rsid w:val="00B21D6E"/>
    <w:rsid w:val="00B26B67"/>
    <w:rsid w:val="00B278ED"/>
    <w:rsid w:val="00B40484"/>
    <w:rsid w:val="00B651DC"/>
    <w:rsid w:val="00B71075"/>
    <w:rsid w:val="00B80C00"/>
    <w:rsid w:val="00B82412"/>
    <w:rsid w:val="00B911ED"/>
    <w:rsid w:val="00B93B9A"/>
    <w:rsid w:val="00BA2127"/>
    <w:rsid w:val="00BB2C0A"/>
    <w:rsid w:val="00BB60EF"/>
    <w:rsid w:val="00BB73CB"/>
    <w:rsid w:val="00BC75D2"/>
    <w:rsid w:val="00BE0139"/>
    <w:rsid w:val="00BE2A5D"/>
    <w:rsid w:val="00BE62E5"/>
    <w:rsid w:val="00BE6BE7"/>
    <w:rsid w:val="00C15F4E"/>
    <w:rsid w:val="00C23FF9"/>
    <w:rsid w:val="00C254DC"/>
    <w:rsid w:val="00C25EBB"/>
    <w:rsid w:val="00C26061"/>
    <w:rsid w:val="00C468F2"/>
    <w:rsid w:val="00C5428C"/>
    <w:rsid w:val="00C61358"/>
    <w:rsid w:val="00C7056B"/>
    <w:rsid w:val="00C91553"/>
    <w:rsid w:val="00C93899"/>
    <w:rsid w:val="00C95041"/>
    <w:rsid w:val="00CA33CE"/>
    <w:rsid w:val="00CA3CDF"/>
    <w:rsid w:val="00CB1B23"/>
    <w:rsid w:val="00CB27E3"/>
    <w:rsid w:val="00CB7095"/>
    <w:rsid w:val="00CD00B9"/>
    <w:rsid w:val="00CD71F6"/>
    <w:rsid w:val="00CE1E6A"/>
    <w:rsid w:val="00CF23E3"/>
    <w:rsid w:val="00CF3953"/>
    <w:rsid w:val="00D05E7B"/>
    <w:rsid w:val="00D3074C"/>
    <w:rsid w:val="00D315EA"/>
    <w:rsid w:val="00D335DA"/>
    <w:rsid w:val="00D43DCE"/>
    <w:rsid w:val="00D70177"/>
    <w:rsid w:val="00D746AD"/>
    <w:rsid w:val="00D82640"/>
    <w:rsid w:val="00D8285F"/>
    <w:rsid w:val="00D94846"/>
    <w:rsid w:val="00DA1111"/>
    <w:rsid w:val="00DA5D87"/>
    <w:rsid w:val="00DA7F69"/>
    <w:rsid w:val="00DB45E5"/>
    <w:rsid w:val="00DB45F8"/>
    <w:rsid w:val="00DE0427"/>
    <w:rsid w:val="00DE1B07"/>
    <w:rsid w:val="00DE773B"/>
    <w:rsid w:val="00DF6D0F"/>
    <w:rsid w:val="00E03F57"/>
    <w:rsid w:val="00E04494"/>
    <w:rsid w:val="00E2011F"/>
    <w:rsid w:val="00E2631F"/>
    <w:rsid w:val="00E31BBD"/>
    <w:rsid w:val="00E33FF2"/>
    <w:rsid w:val="00E35634"/>
    <w:rsid w:val="00E41B20"/>
    <w:rsid w:val="00E51788"/>
    <w:rsid w:val="00E532CC"/>
    <w:rsid w:val="00E53BC0"/>
    <w:rsid w:val="00E6454C"/>
    <w:rsid w:val="00E811DD"/>
    <w:rsid w:val="00E84104"/>
    <w:rsid w:val="00E85FC5"/>
    <w:rsid w:val="00E93DD0"/>
    <w:rsid w:val="00EB094B"/>
    <w:rsid w:val="00EB6EC7"/>
    <w:rsid w:val="00EB6F86"/>
    <w:rsid w:val="00ED1A02"/>
    <w:rsid w:val="00EE1DF5"/>
    <w:rsid w:val="00F04CDA"/>
    <w:rsid w:val="00F2036A"/>
    <w:rsid w:val="00F22D50"/>
    <w:rsid w:val="00F33452"/>
    <w:rsid w:val="00F35428"/>
    <w:rsid w:val="00F4096A"/>
    <w:rsid w:val="00F4390C"/>
    <w:rsid w:val="00F54CDE"/>
    <w:rsid w:val="00F56477"/>
    <w:rsid w:val="00F66FCE"/>
    <w:rsid w:val="00F70460"/>
    <w:rsid w:val="00F70D7E"/>
    <w:rsid w:val="00F742FD"/>
    <w:rsid w:val="00F76EA5"/>
    <w:rsid w:val="00FA2143"/>
    <w:rsid w:val="00FB2E84"/>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AE7E"/>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 w:type="character" w:styleId="UnresolvedMention">
    <w:name w:val="Unresolved Mention"/>
    <w:basedOn w:val="DefaultParagraphFont"/>
    <w:uiPriority w:val="99"/>
    <w:semiHidden/>
    <w:unhideWhenUsed/>
    <w:rsid w:val="00CB70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202226964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B505-3895-4B2A-9F66-879208BE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5</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68</cp:revision>
  <cp:lastPrinted>2016-10-06T16:48:00Z</cp:lastPrinted>
  <dcterms:created xsi:type="dcterms:W3CDTF">2017-02-01T21:11:00Z</dcterms:created>
  <dcterms:modified xsi:type="dcterms:W3CDTF">2018-11-08T18:07:00Z</dcterms:modified>
</cp:coreProperties>
</file>